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CF" w:rsidRPr="00F730CF" w:rsidRDefault="00F730CF" w:rsidP="00F730CF">
      <w:pPr>
        <w:spacing w:after="0" w:line="240" w:lineRule="auto"/>
        <w:jc w:val="center"/>
        <w:rPr>
          <w:rFonts w:ascii="Calibri" w:eastAsia="Times New Roman" w:hAnsi="Calibri" w:cs="Times New Roman"/>
          <w:spacing w:val="-4"/>
          <w:sz w:val="28"/>
          <w:szCs w:val="28"/>
          <w:lang w:eastAsia="ru-RU"/>
        </w:rPr>
      </w:pPr>
      <w:r w:rsidRPr="00F730CF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B30D85A" wp14:editId="0BE8CAF1">
            <wp:extent cx="712470" cy="84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0CF" w:rsidRPr="00F730CF" w:rsidRDefault="00F730CF" w:rsidP="00F730C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30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АЯ ФЕДЕРАЦИЯ</w:t>
      </w:r>
    </w:p>
    <w:p w:rsidR="00F730CF" w:rsidRPr="00F730CF" w:rsidRDefault="00F730CF" w:rsidP="00F730C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CF" w:rsidRPr="00F730CF" w:rsidRDefault="00F730CF" w:rsidP="00F730C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0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АЧИНСКА</w:t>
      </w:r>
    </w:p>
    <w:p w:rsidR="00F730CF" w:rsidRPr="00F730CF" w:rsidRDefault="00F730CF" w:rsidP="00F730C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30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ЯРСКОГО КРАЯ</w:t>
      </w:r>
    </w:p>
    <w:p w:rsidR="00F730CF" w:rsidRPr="00F730CF" w:rsidRDefault="00F730CF" w:rsidP="00F730C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F730CF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F730CF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F730CF" w:rsidRPr="00F730CF" w:rsidRDefault="00F730CF" w:rsidP="00F730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30CF" w:rsidRPr="00F730CF" w:rsidRDefault="00F730CF" w:rsidP="00F730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30CF" w:rsidRPr="00F730CF" w:rsidRDefault="00F730CF" w:rsidP="00F730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0CF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23                                           г. Ачинск                                             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0C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5A3BAB" w:rsidRDefault="005A3BAB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2406" w:rsidRDefault="007C2406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2406" w:rsidRDefault="007C2406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2406" w:rsidRDefault="007C2406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2406" w:rsidRDefault="007C2406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2406" w:rsidRDefault="007C2406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A3BAB" w:rsidRPr="00DE1923" w:rsidRDefault="005A3BAB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BCA" w:rsidRPr="00DE1923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  <w:r w:rsidRPr="00DE1923">
        <w:rPr>
          <w:rFonts w:ascii="Times New Roman" w:hAnsi="Times New Roman" w:cs="Times New Roman"/>
          <w:sz w:val="28"/>
          <w:szCs w:val="28"/>
        </w:rPr>
        <w:t>О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внесении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изменений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в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7BCA" w:rsidRPr="00DE1923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  <w:r w:rsidRPr="00DE1923">
        <w:rPr>
          <w:rFonts w:ascii="Times New Roman" w:hAnsi="Times New Roman" w:cs="Times New Roman"/>
          <w:sz w:val="28"/>
          <w:szCs w:val="28"/>
        </w:rPr>
        <w:t>администрации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города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Ачинска</w:t>
      </w:r>
    </w:p>
    <w:p w:rsidR="003F7BCA" w:rsidRPr="00DE1923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  <w:r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23.10.2015</w:t>
      </w:r>
      <w:r w:rsidR="00C4077A">
        <w:rPr>
          <w:rFonts w:ascii="Times New Roman" w:hAnsi="Times New Roman" w:cs="Times New Roman"/>
          <w:sz w:val="28"/>
          <w:szCs w:val="28"/>
        </w:rPr>
        <w:t xml:space="preserve">  </w:t>
      </w:r>
      <w:r w:rsidRPr="00DE1923">
        <w:rPr>
          <w:rFonts w:ascii="Times New Roman" w:hAnsi="Times New Roman" w:cs="Times New Roman"/>
          <w:sz w:val="28"/>
          <w:szCs w:val="28"/>
        </w:rPr>
        <w:t>№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349-п</w:t>
      </w:r>
    </w:p>
    <w:p w:rsidR="001903C3" w:rsidRPr="00DE1923" w:rsidRDefault="001903C3" w:rsidP="00A365B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903C3" w:rsidRPr="00DE1923" w:rsidRDefault="001903C3" w:rsidP="001903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03C3" w:rsidRPr="00DE1923" w:rsidRDefault="001903C3" w:rsidP="00190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923">
        <w:rPr>
          <w:rFonts w:ascii="Times New Roman" w:hAnsi="Times New Roman" w:cs="Times New Roman"/>
          <w:sz w:val="28"/>
          <w:szCs w:val="28"/>
        </w:rPr>
        <w:t>В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целях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укрепления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общественного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порядка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и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общественной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безопасности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в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городе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Ачинске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руководствуясь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E1923">
          <w:rPr>
            <w:rFonts w:ascii="Times New Roman" w:hAnsi="Times New Roman" w:cs="Times New Roman"/>
            <w:sz w:val="28"/>
            <w:szCs w:val="28"/>
          </w:rPr>
          <w:t>статьей</w:t>
        </w:r>
        <w:r w:rsidR="00C4077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E1923">
          <w:rPr>
            <w:rFonts w:ascii="Times New Roman" w:hAnsi="Times New Roman" w:cs="Times New Roman"/>
            <w:sz w:val="28"/>
            <w:szCs w:val="28"/>
          </w:rPr>
          <w:t>179</w:t>
        </w:r>
      </w:hyperlink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Бюджетного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кодекса</w:t>
      </w:r>
      <w:r w:rsidR="00C4077A">
        <w:rPr>
          <w:rFonts w:ascii="Times New Roman" w:hAnsi="Times New Roman" w:cs="Times New Roman"/>
          <w:sz w:val="28"/>
          <w:szCs w:val="28"/>
        </w:rPr>
        <w:t xml:space="preserve">  </w:t>
      </w:r>
      <w:r w:rsidRPr="00DE1923">
        <w:rPr>
          <w:rFonts w:ascii="Times New Roman" w:hAnsi="Times New Roman" w:cs="Times New Roman"/>
          <w:sz w:val="28"/>
          <w:szCs w:val="28"/>
        </w:rPr>
        <w:t>Российской</w:t>
      </w:r>
      <w:r w:rsidR="00C4077A">
        <w:rPr>
          <w:rFonts w:ascii="Times New Roman" w:hAnsi="Times New Roman" w:cs="Times New Roman"/>
          <w:sz w:val="28"/>
          <w:szCs w:val="28"/>
        </w:rPr>
        <w:t xml:space="preserve">  </w:t>
      </w:r>
      <w:r w:rsidRPr="00DE1923">
        <w:rPr>
          <w:rFonts w:ascii="Times New Roman" w:hAnsi="Times New Roman" w:cs="Times New Roman"/>
          <w:sz w:val="28"/>
          <w:szCs w:val="28"/>
        </w:rPr>
        <w:t>Федерации,</w:t>
      </w:r>
      <w:r w:rsidR="00530766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Федеральным</w:t>
      </w:r>
      <w:r w:rsidR="0053076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E192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30766">
        <w:rPr>
          <w:rFonts w:ascii="Times New Roman" w:hAnsi="Times New Roman" w:cs="Times New Roman"/>
          <w:sz w:val="28"/>
          <w:szCs w:val="28"/>
        </w:rPr>
        <w:t xml:space="preserve"> </w:t>
      </w:r>
      <w:r w:rsidR="00187843" w:rsidRPr="00DE1923">
        <w:rPr>
          <w:rFonts w:ascii="Times New Roman" w:hAnsi="Times New Roman" w:cs="Times New Roman"/>
          <w:sz w:val="28"/>
          <w:szCs w:val="28"/>
        </w:rPr>
        <w:t>от</w:t>
      </w:r>
      <w:r w:rsidR="00530766">
        <w:rPr>
          <w:rFonts w:ascii="Times New Roman" w:hAnsi="Times New Roman" w:cs="Times New Roman"/>
          <w:sz w:val="28"/>
          <w:szCs w:val="28"/>
        </w:rPr>
        <w:t xml:space="preserve"> </w:t>
      </w:r>
      <w:r w:rsidR="00187843" w:rsidRPr="00DE1923">
        <w:rPr>
          <w:rFonts w:ascii="Times New Roman" w:hAnsi="Times New Roman" w:cs="Times New Roman"/>
          <w:sz w:val="28"/>
          <w:szCs w:val="28"/>
        </w:rPr>
        <w:t>06.10.2003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187843" w:rsidRPr="00DE1923">
        <w:rPr>
          <w:rFonts w:ascii="Times New Roman" w:hAnsi="Times New Roman" w:cs="Times New Roman"/>
          <w:sz w:val="28"/>
          <w:szCs w:val="28"/>
        </w:rPr>
        <w:t>№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131-ФЗ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«</w:t>
      </w:r>
      <w:r w:rsidRPr="00DE1923">
        <w:rPr>
          <w:rFonts w:ascii="Times New Roman" w:hAnsi="Times New Roman" w:cs="Times New Roman"/>
          <w:sz w:val="28"/>
          <w:szCs w:val="28"/>
        </w:rPr>
        <w:t>Об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общих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принципах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организации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местного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самоуп</w:t>
      </w:r>
      <w:r w:rsidR="0079569A" w:rsidRPr="00DE1923">
        <w:rPr>
          <w:rFonts w:ascii="Times New Roman" w:hAnsi="Times New Roman" w:cs="Times New Roman"/>
          <w:sz w:val="28"/>
          <w:szCs w:val="28"/>
        </w:rPr>
        <w:t>равления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в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Российской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Федерации»</w:t>
      </w:r>
      <w:r w:rsidRPr="00DE1923">
        <w:rPr>
          <w:rFonts w:ascii="Times New Roman" w:hAnsi="Times New Roman" w:cs="Times New Roman"/>
          <w:sz w:val="28"/>
          <w:szCs w:val="28"/>
        </w:rPr>
        <w:t>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187843" w:rsidRPr="00DE1923">
        <w:rPr>
          <w:rFonts w:ascii="Times New Roman" w:hAnsi="Times New Roman" w:cs="Times New Roman"/>
          <w:sz w:val="28"/>
          <w:szCs w:val="28"/>
        </w:rPr>
        <w:t>статьями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187843" w:rsidRPr="00DE1923">
        <w:rPr>
          <w:rFonts w:ascii="Times New Roman" w:hAnsi="Times New Roman" w:cs="Times New Roman"/>
          <w:sz w:val="28"/>
          <w:szCs w:val="28"/>
        </w:rPr>
        <w:t>36,</w:t>
      </w:r>
      <w:r w:rsidR="007C2406">
        <w:rPr>
          <w:rFonts w:ascii="Times New Roman" w:hAnsi="Times New Roman" w:cs="Times New Roman"/>
          <w:sz w:val="28"/>
          <w:szCs w:val="28"/>
        </w:rPr>
        <w:t>37,</w:t>
      </w:r>
      <w:r w:rsidR="0079569A" w:rsidRPr="00DE1923">
        <w:rPr>
          <w:rFonts w:ascii="Times New Roman" w:hAnsi="Times New Roman" w:cs="Times New Roman"/>
          <w:sz w:val="28"/>
          <w:szCs w:val="28"/>
        </w:rPr>
        <w:t>40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55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57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Устава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города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Ачинска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постановлением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администрации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города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Ачинска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02.09.2013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№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299-п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«Об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утверждении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Порядка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принятия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решений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о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разработке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муниципальных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программ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города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Ачинска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их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формировании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реализации»</w:t>
      </w:r>
      <w:r w:rsidRPr="00DE1923">
        <w:rPr>
          <w:rFonts w:ascii="Times New Roman" w:hAnsi="Times New Roman" w:cs="Times New Roman"/>
          <w:sz w:val="28"/>
          <w:szCs w:val="28"/>
        </w:rPr>
        <w:t>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C7B68" w:rsidRPr="00DE1923">
          <w:rPr>
            <w:rFonts w:ascii="Times New Roman" w:hAnsi="Times New Roman" w:cs="Times New Roman"/>
            <w:sz w:val="28"/>
            <w:szCs w:val="28"/>
          </w:rPr>
          <w:t>р</w:t>
        </w:r>
        <w:r w:rsidRPr="00DE1923">
          <w:rPr>
            <w:rFonts w:ascii="Times New Roman" w:hAnsi="Times New Roman" w:cs="Times New Roman"/>
            <w:sz w:val="28"/>
            <w:szCs w:val="28"/>
          </w:rPr>
          <w:t>аспоряжением</w:t>
        </w:r>
      </w:hyperlink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администраци</w:t>
      </w:r>
      <w:r w:rsidR="00FC7B68" w:rsidRPr="00DE1923">
        <w:rPr>
          <w:rFonts w:ascii="Times New Roman" w:hAnsi="Times New Roman" w:cs="Times New Roman"/>
          <w:sz w:val="28"/>
          <w:szCs w:val="28"/>
        </w:rPr>
        <w:t>и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DE1923">
        <w:rPr>
          <w:rFonts w:ascii="Times New Roman" w:hAnsi="Times New Roman" w:cs="Times New Roman"/>
          <w:sz w:val="28"/>
          <w:szCs w:val="28"/>
        </w:rPr>
        <w:t>города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DE1923">
        <w:rPr>
          <w:rFonts w:ascii="Times New Roman" w:hAnsi="Times New Roman" w:cs="Times New Roman"/>
          <w:sz w:val="28"/>
          <w:szCs w:val="28"/>
        </w:rPr>
        <w:t>Ачинска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DE1923">
        <w:rPr>
          <w:rFonts w:ascii="Times New Roman" w:hAnsi="Times New Roman" w:cs="Times New Roman"/>
          <w:sz w:val="28"/>
          <w:szCs w:val="28"/>
        </w:rPr>
        <w:t>12.12.2014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DE1923">
        <w:rPr>
          <w:rFonts w:ascii="Times New Roman" w:hAnsi="Times New Roman" w:cs="Times New Roman"/>
          <w:sz w:val="28"/>
          <w:szCs w:val="28"/>
        </w:rPr>
        <w:t>№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DE1923">
        <w:rPr>
          <w:rFonts w:ascii="Times New Roman" w:hAnsi="Times New Roman" w:cs="Times New Roman"/>
          <w:sz w:val="28"/>
          <w:szCs w:val="28"/>
        </w:rPr>
        <w:t>4639-р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DE1923">
        <w:rPr>
          <w:rFonts w:ascii="Times New Roman" w:hAnsi="Times New Roman" w:cs="Times New Roman"/>
          <w:sz w:val="28"/>
          <w:szCs w:val="28"/>
        </w:rPr>
        <w:t>«</w:t>
      </w:r>
      <w:r w:rsidRPr="00DE1923">
        <w:rPr>
          <w:rFonts w:ascii="Times New Roman" w:hAnsi="Times New Roman" w:cs="Times New Roman"/>
          <w:sz w:val="28"/>
          <w:szCs w:val="28"/>
        </w:rPr>
        <w:t>Об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утверждении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перечня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муници</w:t>
      </w:r>
      <w:r w:rsidR="00FC7B68" w:rsidRPr="00DE1923">
        <w:rPr>
          <w:rFonts w:ascii="Times New Roman" w:hAnsi="Times New Roman" w:cs="Times New Roman"/>
          <w:sz w:val="28"/>
          <w:szCs w:val="28"/>
        </w:rPr>
        <w:t>пальных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DE1923">
        <w:rPr>
          <w:rFonts w:ascii="Times New Roman" w:hAnsi="Times New Roman" w:cs="Times New Roman"/>
          <w:sz w:val="28"/>
          <w:szCs w:val="28"/>
        </w:rPr>
        <w:t>программ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DE1923">
        <w:rPr>
          <w:rFonts w:ascii="Times New Roman" w:hAnsi="Times New Roman" w:cs="Times New Roman"/>
          <w:sz w:val="28"/>
          <w:szCs w:val="28"/>
        </w:rPr>
        <w:t>города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DE1923">
        <w:rPr>
          <w:rFonts w:ascii="Times New Roman" w:hAnsi="Times New Roman" w:cs="Times New Roman"/>
          <w:sz w:val="28"/>
          <w:szCs w:val="28"/>
        </w:rPr>
        <w:t>Ачинска»</w:t>
      </w:r>
      <w:r w:rsidRPr="00DE1923">
        <w:rPr>
          <w:rFonts w:ascii="Times New Roman" w:hAnsi="Times New Roman" w:cs="Times New Roman"/>
          <w:sz w:val="28"/>
          <w:szCs w:val="28"/>
        </w:rPr>
        <w:t>,</w:t>
      </w:r>
    </w:p>
    <w:p w:rsidR="001903C3" w:rsidRPr="00DE1923" w:rsidRDefault="001903C3" w:rsidP="00190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3C3" w:rsidRPr="00DE1923" w:rsidRDefault="001903C3" w:rsidP="00190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92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03C3" w:rsidRPr="00DE1923" w:rsidRDefault="001903C3" w:rsidP="00190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2662" w:rsidRDefault="001903C3" w:rsidP="00DB0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923">
        <w:rPr>
          <w:rFonts w:ascii="Times New Roman" w:hAnsi="Times New Roman" w:cs="Times New Roman"/>
          <w:sz w:val="28"/>
          <w:szCs w:val="28"/>
        </w:rPr>
        <w:t>1.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1923">
        <w:rPr>
          <w:rFonts w:ascii="Times New Roman" w:hAnsi="Times New Roman" w:cs="Times New Roman"/>
          <w:sz w:val="28"/>
          <w:szCs w:val="28"/>
        </w:rPr>
        <w:t>Внести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изменения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в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8D5F6C" w:rsidRPr="00DE1923">
        <w:rPr>
          <w:rFonts w:ascii="Times New Roman" w:hAnsi="Times New Roman" w:cs="Times New Roman"/>
          <w:sz w:val="28"/>
          <w:szCs w:val="28"/>
        </w:rPr>
        <w:t>приложение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8D5F6C" w:rsidRPr="00DE1923">
        <w:rPr>
          <w:rFonts w:ascii="Times New Roman" w:hAnsi="Times New Roman" w:cs="Times New Roman"/>
          <w:sz w:val="28"/>
          <w:szCs w:val="28"/>
        </w:rPr>
        <w:t>к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постановлени</w:t>
      </w:r>
      <w:r w:rsidR="008D5F6C" w:rsidRPr="00DE1923">
        <w:rPr>
          <w:rFonts w:ascii="Times New Roman" w:hAnsi="Times New Roman" w:cs="Times New Roman"/>
          <w:sz w:val="28"/>
          <w:szCs w:val="28"/>
        </w:rPr>
        <w:t>ю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администрации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города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Ачинска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23.10.2015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№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349-п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«</w:t>
      </w:r>
      <w:r w:rsidRPr="00DE1923">
        <w:rPr>
          <w:rFonts w:ascii="Times New Roman" w:hAnsi="Times New Roman" w:cs="Times New Roman"/>
          <w:sz w:val="28"/>
          <w:szCs w:val="28"/>
        </w:rPr>
        <w:t>Об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утверждении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муниципальной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 w:history="1">
        <w:r w:rsidRPr="00DE1923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79569A" w:rsidRPr="00DE1923">
        <w:rPr>
          <w:rFonts w:ascii="Times New Roman" w:hAnsi="Times New Roman" w:cs="Times New Roman"/>
          <w:sz w:val="28"/>
          <w:szCs w:val="28"/>
        </w:rPr>
        <w:t>ы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города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Ачинска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«</w:t>
      </w:r>
      <w:r w:rsidRPr="00DE1923">
        <w:rPr>
          <w:rFonts w:ascii="Times New Roman" w:hAnsi="Times New Roman" w:cs="Times New Roman"/>
          <w:sz w:val="28"/>
          <w:szCs w:val="28"/>
        </w:rPr>
        <w:t>Профилактика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правонарушений</w:t>
      </w:r>
      <w:r w:rsidR="008D5F6C" w:rsidRPr="00DE1923">
        <w:rPr>
          <w:rFonts w:ascii="Times New Roman" w:hAnsi="Times New Roman" w:cs="Times New Roman"/>
          <w:sz w:val="28"/>
          <w:szCs w:val="28"/>
        </w:rPr>
        <w:t>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укрепление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общественного</w:t>
      </w:r>
      <w:r w:rsidR="00F730CF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порядка</w:t>
      </w:r>
      <w:r w:rsidR="00F730CF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и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общественно</w:t>
      </w:r>
      <w:r w:rsidR="0079569A" w:rsidRPr="00DE1923">
        <w:rPr>
          <w:rFonts w:ascii="Times New Roman" w:hAnsi="Times New Roman" w:cs="Times New Roman"/>
          <w:sz w:val="28"/>
          <w:szCs w:val="28"/>
        </w:rPr>
        <w:t>й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безопасности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в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городе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Ачинске»</w:t>
      </w:r>
      <w:r w:rsidR="00FC7B68" w:rsidRPr="00DE1923">
        <w:rPr>
          <w:rFonts w:ascii="Times New Roman" w:hAnsi="Times New Roman" w:cs="Times New Roman"/>
          <w:sz w:val="28"/>
          <w:szCs w:val="28"/>
        </w:rPr>
        <w:t>»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DE1923">
        <w:rPr>
          <w:rFonts w:ascii="Times New Roman" w:hAnsi="Times New Roman" w:cs="Times New Roman"/>
          <w:sz w:val="28"/>
          <w:szCs w:val="28"/>
        </w:rPr>
        <w:t>(</w:t>
      </w:r>
      <w:r w:rsidR="00D4705E" w:rsidRPr="00DE1923">
        <w:rPr>
          <w:rFonts w:ascii="Times New Roman" w:hAnsi="Times New Roman" w:cs="Times New Roman"/>
          <w:sz w:val="28"/>
          <w:szCs w:val="28"/>
        </w:rPr>
        <w:t>в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редакции</w:t>
      </w:r>
      <w:r w:rsidR="00F730CF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12.11.2015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9569A"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C407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87-п</w:t>
        </w:r>
      </w:hyperlink>
      <w:r w:rsidRPr="00DE1923">
        <w:rPr>
          <w:rFonts w:ascii="Times New Roman" w:hAnsi="Times New Roman" w:cs="Times New Roman"/>
          <w:sz w:val="28"/>
          <w:szCs w:val="28"/>
        </w:rPr>
        <w:t>,</w:t>
      </w:r>
      <w:r w:rsidR="00F730CF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05.05.2016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9569A"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C407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49-п</w:t>
        </w:r>
      </w:hyperlink>
      <w:r w:rsidRPr="00DE1923">
        <w:rPr>
          <w:rFonts w:ascii="Times New Roman" w:hAnsi="Times New Roman" w:cs="Times New Roman"/>
          <w:sz w:val="28"/>
          <w:szCs w:val="28"/>
        </w:rPr>
        <w:t>,</w:t>
      </w:r>
      <w:r w:rsidR="00F730CF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20.09.2016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9569A"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C407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22-п</w:t>
        </w:r>
      </w:hyperlink>
      <w:r w:rsidRPr="00DE1923">
        <w:rPr>
          <w:rFonts w:ascii="Times New Roman" w:hAnsi="Times New Roman" w:cs="Times New Roman"/>
          <w:sz w:val="28"/>
          <w:szCs w:val="28"/>
        </w:rPr>
        <w:t>,</w:t>
      </w:r>
      <w:r w:rsidR="00F730CF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от</w:t>
      </w:r>
      <w:r w:rsidR="00F730CF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19.10.2016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9569A"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C407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54-п</w:t>
        </w:r>
      </w:hyperlink>
      <w:r w:rsidRPr="00DE1923">
        <w:rPr>
          <w:rFonts w:ascii="Times New Roman" w:hAnsi="Times New Roman" w:cs="Times New Roman"/>
          <w:sz w:val="28"/>
          <w:szCs w:val="28"/>
        </w:rPr>
        <w:t>,</w:t>
      </w:r>
      <w:r w:rsidR="00F730CF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от</w:t>
      </w:r>
      <w:r w:rsidR="00F730CF">
        <w:rPr>
          <w:rFonts w:ascii="Times New Roman" w:hAnsi="Times New Roman" w:cs="Times New Roman"/>
          <w:sz w:val="28"/>
          <w:szCs w:val="28"/>
        </w:rPr>
        <w:t xml:space="preserve">  </w:t>
      </w:r>
      <w:r w:rsidRPr="00DE1923">
        <w:rPr>
          <w:rFonts w:ascii="Times New Roman" w:hAnsi="Times New Roman" w:cs="Times New Roman"/>
          <w:sz w:val="28"/>
          <w:szCs w:val="28"/>
        </w:rPr>
        <w:t>05.12.2016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9569A"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C407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427-п</w:t>
        </w:r>
      </w:hyperlink>
      <w:r w:rsidRPr="00DE1923">
        <w:rPr>
          <w:rFonts w:ascii="Times New Roman" w:hAnsi="Times New Roman" w:cs="Times New Roman"/>
          <w:sz w:val="28"/>
          <w:szCs w:val="28"/>
        </w:rPr>
        <w:t>,</w:t>
      </w:r>
      <w:r w:rsidR="00C4077A">
        <w:rPr>
          <w:rFonts w:ascii="Times New Roman" w:hAnsi="Times New Roman" w:cs="Times New Roman"/>
          <w:sz w:val="28"/>
          <w:szCs w:val="28"/>
        </w:rPr>
        <w:t xml:space="preserve">   </w:t>
      </w:r>
      <w:r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  </w:t>
      </w:r>
      <w:r w:rsidRPr="00DE1923">
        <w:rPr>
          <w:rFonts w:ascii="Times New Roman" w:hAnsi="Times New Roman" w:cs="Times New Roman"/>
          <w:sz w:val="28"/>
          <w:szCs w:val="28"/>
        </w:rPr>
        <w:t>06.10.2017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79569A"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C407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92-п</w:t>
        </w:r>
      </w:hyperlink>
      <w:r w:rsidRPr="00DE1923">
        <w:rPr>
          <w:rFonts w:ascii="Times New Roman" w:hAnsi="Times New Roman" w:cs="Times New Roman"/>
          <w:sz w:val="28"/>
          <w:szCs w:val="28"/>
        </w:rPr>
        <w:t>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от</w:t>
      </w:r>
      <w:r w:rsidR="00F730CF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15.05.2018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79569A"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C407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42-п</w:t>
        </w:r>
      </w:hyperlink>
      <w:r w:rsidRPr="00DE1923">
        <w:rPr>
          <w:rFonts w:ascii="Times New Roman" w:hAnsi="Times New Roman" w:cs="Times New Roman"/>
          <w:sz w:val="28"/>
          <w:szCs w:val="28"/>
        </w:rPr>
        <w:t>,</w:t>
      </w:r>
      <w:r w:rsidR="00C4077A">
        <w:rPr>
          <w:rFonts w:ascii="Times New Roman" w:hAnsi="Times New Roman" w:cs="Times New Roman"/>
          <w:sz w:val="28"/>
          <w:szCs w:val="28"/>
        </w:rPr>
        <w:t xml:space="preserve">  </w:t>
      </w:r>
      <w:r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09.10.2018</w:t>
      </w:r>
      <w:proofErr w:type="gramEnd"/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79569A"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C407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50-п</w:t>
        </w:r>
      </w:hyperlink>
      <w:r w:rsidRPr="00DE1923">
        <w:rPr>
          <w:rFonts w:ascii="Times New Roman" w:hAnsi="Times New Roman" w:cs="Times New Roman"/>
          <w:sz w:val="28"/>
          <w:szCs w:val="28"/>
        </w:rPr>
        <w:t>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20.12.2018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79569A"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C407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464-п</w:t>
        </w:r>
      </w:hyperlink>
      <w:r w:rsidRPr="00DE1923">
        <w:rPr>
          <w:rFonts w:ascii="Times New Roman" w:hAnsi="Times New Roman" w:cs="Times New Roman"/>
          <w:sz w:val="28"/>
          <w:szCs w:val="28"/>
        </w:rPr>
        <w:t>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04.04.2019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79569A"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C407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18-п</w:t>
        </w:r>
      </w:hyperlink>
      <w:r w:rsidRPr="00DE1923">
        <w:rPr>
          <w:rFonts w:ascii="Times New Roman" w:hAnsi="Times New Roman" w:cs="Times New Roman"/>
          <w:sz w:val="28"/>
          <w:szCs w:val="28"/>
        </w:rPr>
        <w:t>,</w:t>
      </w:r>
      <w:r w:rsidR="00C4077A"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21.06.2019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№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217-п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28.08.2019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79569A"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C407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35-п</w:t>
        </w:r>
      </w:hyperlink>
      <w:r w:rsidRPr="00DE1923">
        <w:rPr>
          <w:rFonts w:ascii="Times New Roman" w:hAnsi="Times New Roman" w:cs="Times New Roman"/>
          <w:sz w:val="28"/>
          <w:szCs w:val="28"/>
        </w:rPr>
        <w:t>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26.09.2019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79569A"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C407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85-п</w:t>
        </w:r>
      </w:hyperlink>
      <w:r w:rsidRPr="00DE1923">
        <w:rPr>
          <w:rFonts w:ascii="Times New Roman" w:hAnsi="Times New Roman" w:cs="Times New Roman"/>
          <w:sz w:val="28"/>
          <w:szCs w:val="28"/>
        </w:rPr>
        <w:t>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30.09.2019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79569A"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C407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98-п</w:t>
        </w:r>
      </w:hyperlink>
      <w:r w:rsidRPr="00DE1923">
        <w:rPr>
          <w:rFonts w:ascii="Times New Roman" w:hAnsi="Times New Roman" w:cs="Times New Roman"/>
          <w:sz w:val="28"/>
          <w:szCs w:val="28"/>
        </w:rPr>
        <w:t>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09.10.2019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79569A"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C407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412-п</w:t>
        </w:r>
      </w:hyperlink>
      <w:r w:rsidRPr="00DE1923">
        <w:rPr>
          <w:rFonts w:ascii="Times New Roman" w:hAnsi="Times New Roman" w:cs="Times New Roman"/>
          <w:sz w:val="28"/>
          <w:szCs w:val="28"/>
        </w:rPr>
        <w:t>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23.03.2020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79569A"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C407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E19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081-п</w:t>
        </w:r>
      </w:hyperlink>
      <w:r w:rsidR="0079569A" w:rsidRPr="00DE1923">
        <w:rPr>
          <w:rFonts w:ascii="Times New Roman" w:hAnsi="Times New Roman" w:cs="Times New Roman"/>
          <w:sz w:val="28"/>
          <w:szCs w:val="28"/>
        </w:rPr>
        <w:t>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1145EB" w:rsidRPr="00DE1923">
        <w:rPr>
          <w:rFonts w:ascii="Times New Roman" w:hAnsi="Times New Roman" w:cs="Times New Roman"/>
          <w:sz w:val="28"/>
          <w:szCs w:val="28"/>
        </w:rPr>
        <w:t>2</w:t>
      </w:r>
      <w:r w:rsidR="000D0E05" w:rsidRPr="00DE1923">
        <w:rPr>
          <w:rFonts w:ascii="Times New Roman" w:hAnsi="Times New Roman" w:cs="Times New Roman"/>
          <w:sz w:val="28"/>
          <w:szCs w:val="28"/>
        </w:rPr>
        <w:t>4</w:t>
      </w:r>
      <w:r w:rsidR="001145EB" w:rsidRPr="00DE1923">
        <w:rPr>
          <w:rFonts w:ascii="Times New Roman" w:hAnsi="Times New Roman" w:cs="Times New Roman"/>
          <w:sz w:val="28"/>
          <w:szCs w:val="28"/>
        </w:rPr>
        <w:t>.0</w:t>
      </w:r>
      <w:r w:rsidR="000D0E05" w:rsidRPr="00DE1923">
        <w:rPr>
          <w:rFonts w:ascii="Times New Roman" w:hAnsi="Times New Roman" w:cs="Times New Roman"/>
          <w:sz w:val="28"/>
          <w:szCs w:val="28"/>
        </w:rPr>
        <w:t>7</w:t>
      </w:r>
      <w:r w:rsidR="001145EB" w:rsidRPr="00DE1923">
        <w:rPr>
          <w:rFonts w:ascii="Times New Roman" w:hAnsi="Times New Roman" w:cs="Times New Roman"/>
          <w:sz w:val="28"/>
          <w:szCs w:val="28"/>
        </w:rPr>
        <w:t>.2020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DE1923">
        <w:rPr>
          <w:rFonts w:ascii="Times New Roman" w:hAnsi="Times New Roman" w:cs="Times New Roman"/>
          <w:sz w:val="28"/>
          <w:szCs w:val="28"/>
        </w:rPr>
        <w:t>№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0D0E05" w:rsidRPr="00DE1923">
        <w:rPr>
          <w:rFonts w:ascii="Times New Roman" w:hAnsi="Times New Roman" w:cs="Times New Roman"/>
          <w:sz w:val="28"/>
          <w:szCs w:val="28"/>
        </w:rPr>
        <w:t>190</w:t>
      </w:r>
      <w:r w:rsidRPr="00DE1923">
        <w:rPr>
          <w:rFonts w:ascii="Times New Roman" w:hAnsi="Times New Roman" w:cs="Times New Roman"/>
          <w:sz w:val="28"/>
          <w:szCs w:val="28"/>
        </w:rPr>
        <w:t>-п</w:t>
      </w:r>
      <w:r w:rsidR="005A51C8" w:rsidRPr="00DE1923">
        <w:rPr>
          <w:rFonts w:ascii="Times New Roman" w:hAnsi="Times New Roman" w:cs="Times New Roman"/>
          <w:sz w:val="28"/>
          <w:szCs w:val="28"/>
        </w:rPr>
        <w:t>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DE1923">
        <w:rPr>
          <w:rFonts w:ascii="Times New Roman" w:hAnsi="Times New Roman" w:cs="Times New Roman"/>
          <w:sz w:val="28"/>
          <w:szCs w:val="28"/>
        </w:rPr>
        <w:t>02.10.2020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DE1923">
        <w:rPr>
          <w:rFonts w:ascii="Times New Roman" w:hAnsi="Times New Roman" w:cs="Times New Roman"/>
          <w:sz w:val="28"/>
          <w:szCs w:val="28"/>
        </w:rPr>
        <w:t>№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DE1923">
        <w:rPr>
          <w:rFonts w:ascii="Times New Roman" w:hAnsi="Times New Roman" w:cs="Times New Roman"/>
          <w:sz w:val="28"/>
          <w:szCs w:val="28"/>
        </w:rPr>
        <w:t>240-п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DE1923">
        <w:rPr>
          <w:rFonts w:ascii="Times New Roman" w:hAnsi="Times New Roman" w:cs="Times New Roman"/>
          <w:sz w:val="28"/>
          <w:szCs w:val="28"/>
        </w:rPr>
        <w:t>07.04.2021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DE1923">
        <w:rPr>
          <w:rFonts w:ascii="Times New Roman" w:hAnsi="Times New Roman" w:cs="Times New Roman"/>
          <w:sz w:val="28"/>
          <w:szCs w:val="28"/>
        </w:rPr>
        <w:t>№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DE1923">
        <w:rPr>
          <w:rFonts w:ascii="Times New Roman" w:hAnsi="Times New Roman" w:cs="Times New Roman"/>
          <w:sz w:val="28"/>
          <w:szCs w:val="28"/>
        </w:rPr>
        <w:t>082-п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DE1923">
        <w:rPr>
          <w:rFonts w:ascii="Times New Roman" w:hAnsi="Times New Roman" w:cs="Times New Roman"/>
          <w:sz w:val="28"/>
          <w:szCs w:val="28"/>
        </w:rPr>
        <w:t>13.08.2021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DE1923">
        <w:rPr>
          <w:rFonts w:ascii="Times New Roman" w:hAnsi="Times New Roman" w:cs="Times New Roman"/>
          <w:sz w:val="28"/>
          <w:szCs w:val="28"/>
        </w:rPr>
        <w:t>№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DE1923">
        <w:rPr>
          <w:rFonts w:ascii="Times New Roman" w:hAnsi="Times New Roman" w:cs="Times New Roman"/>
          <w:sz w:val="28"/>
          <w:szCs w:val="28"/>
        </w:rPr>
        <w:t>239-п,</w:t>
      </w:r>
      <w:r w:rsidR="00C4077A"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11.10.2021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№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282-п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24.01.2022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№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025-п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01.03.2022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№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064-п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18.03.2022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№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075-п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11.04.2022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№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DE1923">
        <w:rPr>
          <w:rFonts w:ascii="Times New Roman" w:hAnsi="Times New Roman" w:cs="Times New Roman"/>
          <w:sz w:val="28"/>
          <w:szCs w:val="28"/>
        </w:rPr>
        <w:t>106-п</w:t>
      </w:r>
      <w:r w:rsidR="00995516" w:rsidRPr="00DE1923">
        <w:rPr>
          <w:rFonts w:ascii="Times New Roman" w:hAnsi="Times New Roman" w:cs="Times New Roman"/>
          <w:sz w:val="28"/>
          <w:szCs w:val="28"/>
        </w:rPr>
        <w:t>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DB0736">
        <w:rPr>
          <w:rFonts w:ascii="Times New Roman" w:hAnsi="Times New Roman" w:cs="Times New Roman"/>
          <w:sz w:val="28"/>
          <w:szCs w:val="28"/>
        </w:rPr>
        <w:t xml:space="preserve"> </w:t>
      </w:r>
      <w:r w:rsidR="00995516" w:rsidRPr="00DE1923">
        <w:rPr>
          <w:rFonts w:ascii="Times New Roman" w:hAnsi="Times New Roman" w:cs="Times New Roman"/>
          <w:sz w:val="28"/>
          <w:szCs w:val="28"/>
        </w:rPr>
        <w:t>о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995516" w:rsidRPr="00DE1923">
        <w:rPr>
          <w:rFonts w:ascii="Times New Roman" w:hAnsi="Times New Roman" w:cs="Times New Roman"/>
          <w:sz w:val="28"/>
          <w:szCs w:val="28"/>
        </w:rPr>
        <w:t>12.09.2022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995516" w:rsidRPr="00DE1923">
        <w:rPr>
          <w:rFonts w:ascii="Times New Roman" w:hAnsi="Times New Roman" w:cs="Times New Roman"/>
          <w:sz w:val="28"/>
          <w:szCs w:val="28"/>
        </w:rPr>
        <w:t>№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995516" w:rsidRPr="00DE1923">
        <w:rPr>
          <w:rFonts w:ascii="Times New Roman" w:hAnsi="Times New Roman" w:cs="Times New Roman"/>
          <w:sz w:val="28"/>
          <w:szCs w:val="28"/>
        </w:rPr>
        <w:t>281-п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995516" w:rsidRPr="00DE1923">
        <w:rPr>
          <w:rFonts w:ascii="Times New Roman" w:hAnsi="Times New Roman" w:cs="Times New Roman"/>
          <w:sz w:val="28"/>
          <w:szCs w:val="28"/>
        </w:rPr>
        <w:t>26.09.2022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995516" w:rsidRPr="00DE1923">
        <w:rPr>
          <w:rFonts w:ascii="Times New Roman" w:hAnsi="Times New Roman" w:cs="Times New Roman"/>
          <w:sz w:val="28"/>
          <w:szCs w:val="28"/>
        </w:rPr>
        <w:t>№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995516" w:rsidRPr="00DE1923">
        <w:rPr>
          <w:rFonts w:ascii="Times New Roman" w:hAnsi="Times New Roman" w:cs="Times New Roman"/>
          <w:sz w:val="28"/>
          <w:szCs w:val="28"/>
        </w:rPr>
        <w:t>298-п</w:t>
      </w:r>
      <w:r w:rsidR="00DB0736">
        <w:rPr>
          <w:rFonts w:ascii="Times New Roman" w:hAnsi="Times New Roman" w:cs="Times New Roman"/>
          <w:sz w:val="28"/>
          <w:szCs w:val="28"/>
        </w:rPr>
        <w:t>, от 07.11.2022 № 369-п, от 28.11.2022 № 423-п, от 27.02.2023 № 050-п, от 17.03.2023 № 081-п, от 17.04.2023 № 115-п, от 22.05.2023 №</w:t>
      </w:r>
      <w:r w:rsidR="00DB0736" w:rsidRPr="00DB0736">
        <w:rPr>
          <w:rFonts w:ascii="Times New Roman" w:hAnsi="Times New Roman" w:cs="Times New Roman"/>
          <w:sz w:val="28"/>
          <w:szCs w:val="28"/>
        </w:rPr>
        <w:t xml:space="preserve"> 150-п,</w:t>
      </w:r>
      <w:r w:rsidR="003C2662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3C2662" w:rsidRDefault="003C2662" w:rsidP="00DB0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C2406">
        <w:rPr>
          <w:rFonts w:ascii="Times New Roman" w:hAnsi="Times New Roman" w:cs="Times New Roman"/>
          <w:sz w:val="28"/>
          <w:szCs w:val="28"/>
        </w:rPr>
        <w:t>ловосоче</w:t>
      </w:r>
      <w:r>
        <w:rPr>
          <w:rFonts w:ascii="Times New Roman" w:hAnsi="Times New Roman" w:cs="Times New Roman"/>
          <w:sz w:val="28"/>
          <w:szCs w:val="28"/>
        </w:rPr>
        <w:t>тание «управление делами» по тексту исключить.</w:t>
      </w:r>
      <w:r w:rsidR="007C2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662" w:rsidRDefault="003C2662" w:rsidP="00DB0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C2662">
        <w:rPr>
          <w:rFonts w:ascii="Times New Roman" w:hAnsi="Times New Roman" w:cs="Times New Roman"/>
          <w:sz w:val="28"/>
          <w:szCs w:val="28"/>
        </w:rPr>
        <w:t>В паспорте приложения к муниципа</w:t>
      </w:r>
      <w:r>
        <w:rPr>
          <w:rFonts w:ascii="Times New Roman" w:hAnsi="Times New Roman" w:cs="Times New Roman"/>
          <w:sz w:val="28"/>
          <w:szCs w:val="28"/>
        </w:rPr>
        <w:t>льной программе города Ачинска «</w:t>
      </w:r>
      <w:r w:rsidRPr="003C2662">
        <w:rPr>
          <w:rFonts w:ascii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</w:t>
      </w:r>
      <w:r>
        <w:rPr>
          <w:rFonts w:ascii="Times New Roman" w:hAnsi="Times New Roman" w:cs="Times New Roman"/>
          <w:sz w:val="28"/>
          <w:szCs w:val="28"/>
        </w:rPr>
        <w:t>й безопасности в городе Ачинске»</w:t>
      </w:r>
      <w:r w:rsidRPr="003C2662">
        <w:rPr>
          <w:rFonts w:ascii="Times New Roman" w:hAnsi="Times New Roman" w:cs="Times New Roman"/>
          <w:sz w:val="28"/>
          <w:szCs w:val="28"/>
        </w:rPr>
        <w:t xml:space="preserve"> строку </w:t>
      </w:r>
      <w:r>
        <w:rPr>
          <w:rFonts w:ascii="Times New Roman" w:hAnsi="Times New Roman" w:cs="Times New Roman"/>
          <w:sz w:val="28"/>
          <w:szCs w:val="28"/>
        </w:rPr>
        <w:t>«Соисполнители муниципальной программы города Ачинска» изложить в редакции: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3"/>
        <w:gridCol w:w="6626"/>
      </w:tblGrid>
      <w:tr w:rsidR="003C2662" w:rsidRPr="003C2662" w:rsidTr="00F730C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62" w:rsidRDefault="003C2662" w:rsidP="003C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C266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  <w:p w:rsidR="003C2662" w:rsidRPr="003C2662" w:rsidRDefault="003C2662" w:rsidP="003C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662">
              <w:rPr>
                <w:rFonts w:ascii="Times New Roman" w:hAnsi="Times New Roman" w:cs="Times New Roman"/>
                <w:sz w:val="28"/>
                <w:szCs w:val="28"/>
              </w:rPr>
              <w:t>города Ачинска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62" w:rsidRPr="003C2662" w:rsidRDefault="003C2662" w:rsidP="003C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26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Ачинска (управление экономического развития и планирования, отдел бухгалтерского учета и контроля, отдел по обеспечению деятельности КДН, защите их прав и работе с детьми, отдел молодежной политики,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 и спорту</w:t>
            </w:r>
            <w:r w:rsidRPr="003C2662"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 администрации города Ач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МКУ «Специализированный центр оказания помощи лицам, находящимся в состоянии алкогольного, наркотического или иного токсического опьянения»</w:t>
            </w:r>
            <w:proofErr w:type="gramEnd"/>
          </w:p>
        </w:tc>
      </w:tr>
    </w:tbl>
    <w:bookmarkEnd w:id="0"/>
    <w:p w:rsidR="00510E95" w:rsidRDefault="003C2662" w:rsidP="001903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006D0">
        <w:rPr>
          <w:rFonts w:ascii="Times New Roman" w:hAnsi="Times New Roman" w:cs="Times New Roman"/>
          <w:sz w:val="28"/>
          <w:szCs w:val="28"/>
        </w:rPr>
        <w:t>В паспорте подпрограммы 2 «Профилактика наркомании, алкоголизма и пьянства в городе Ачинске» приложения № 4 к муниципальной программе города Ачинска строку «</w:t>
      </w:r>
      <w:r w:rsidR="00E006D0" w:rsidRPr="00E006D0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 Ачинск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 (далее - исполнитель подпрограммы)</w:t>
      </w:r>
      <w:r w:rsidR="00E006D0">
        <w:rPr>
          <w:rFonts w:ascii="Times New Roman" w:hAnsi="Times New Roman" w:cs="Times New Roman"/>
          <w:sz w:val="28"/>
          <w:szCs w:val="28"/>
        </w:rPr>
        <w:t>» изложить в редакции: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3"/>
        <w:gridCol w:w="6626"/>
      </w:tblGrid>
      <w:tr w:rsidR="00E006D0" w:rsidRPr="00E006D0" w:rsidTr="00F730C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D0" w:rsidRPr="00E006D0" w:rsidRDefault="00E006D0" w:rsidP="00E006D0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E006D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администрации города Ачинска и (или) иной главный </w:t>
            </w:r>
            <w:r w:rsidRPr="00E00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дитель бюджетных средств, определенный в муниципальной программе соисполнителем программы, реализующим настоящую подпрограмму (далее - исполнитель подпрограммы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D0" w:rsidRPr="00E006D0" w:rsidRDefault="00E006D0" w:rsidP="00E006D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0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ое управление администрации города Ачинска, управление экономического развития и планирования администрации города Ачинска, отдел по обеспечению деятельности КДН, защите их прав и работе с детьми администрации города Ачинска, </w:t>
            </w:r>
            <w:r w:rsidRPr="00E00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бухгалтерского учета и контроля администрации города Ачинска, управление образования администрации города Ачинска, отде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006D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006D0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006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006D0">
              <w:rPr>
                <w:rFonts w:ascii="Times New Roman" w:hAnsi="Times New Roman" w:cs="Times New Roman"/>
                <w:sz w:val="28"/>
                <w:szCs w:val="28"/>
              </w:rPr>
              <w:t>спорту, отдел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E006D0">
              <w:rPr>
                <w:rFonts w:ascii="Times New Roman" w:hAnsi="Times New Roman" w:cs="Times New Roman"/>
                <w:sz w:val="28"/>
                <w:szCs w:val="28"/>
              </w:rPr>
              <w:t>МКУ «Специализированный центр оказания помощи лицам, находящимся в состоянии алкогольного</w:t>
            </w:r>
            <w:proofErr w:type="gramEnd"/>
            <w:r w:rsidRPr="00E006D0">
              <w:rPr>
                <w:rFonts w:ascii="Times New Roman" w:hAnsi="Times New Roman" w:cs="Times New Roman"/>
                <w:sz w:val="28"/>
                <w:szCs w:val="28"/>
              </w:rPr>
              <w:t>, наркотического или иного токсического опьянения»</w:t>
            </w:r>
          </w:p>
        </w:tc>
      </w:tr>
    </w:tbl>
    <w:p w:rsidR="00E006D0" w:rsidRDefault="00510E95" w:rsidP="00F730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Pr="00510E95">
        <w:rPr>
          <w:rFonts w:ascii="Times New Roman" w:hAnsi="Times New Roman" w:cs="Times New Roman"/>
          <w:sz w:val="28"/>
          <w:szCs w:val="28"/>
        </w:rPr>
        <w:t>В паспорте подпрограммы 2 «Профилактика наркомании, алкоголизма и пьянства в городе Ачинске» приложения № 4 к муниципальной программе города Ачинска</w:t>
      </w:r>
      <w:r>
        <w:rPr>
          <w:rFonts w:ascii="Times New Roman" w:hAnsi="Times New Roman" w:cs="Times New Roman"/>
          <w:sz w:val="28"/>
          <w:szCs w:val="28"/>
        </w:rPr>
        <w:t xml:space="preserve"> в разделе 3 «Механизм реализации подпрограммы» абзац 3 изложить в редакции:</w:t>
      </w:r>
    </w:p>
    <w:p w:rsidR="00510E95" w:rsidRDefault="00510E95" w:rsidP="00F730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10E95">
        <w:rPr>
          <w:rFonts w:ascii="Times New Roman" w:hAnsi="Times New Roman" w:cs="Times New Roman"/>
          <w:sz w:val="28"/>
          <w:szCs w:val="28"/>
        </w:rPr>
        <w:t>Организацию исполнения процесса реализации подпрограммы осуществляют правовое управление администрации города Ачинска совместно с соисполнителями подпрограммы, а именно: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0E95">
        <w:rPr>
          <w:rFonts w:ascii="Times New Roman" w:hAnsi="Times New Roman" w:cs="Times New Roman"/>
          <w:sz w:val="28"/>
          <w:szCs w:val="28"/>
        </w:rPr>
        <w:t xml:space="preserve"> экономического развития и планирования администрации города Ачинска,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10E95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КДН, защите их прав и работе с детьми администрации города Ачинска,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10E95">
        <w:rPr>
          <w:rFonts w:ascii="Times New Roman" w:hAnsi="Times New Roman" w:cs="Times New Roman"/>
          <w:sz w:val="28"/>
          <w:szCs w:val="28"/>
        </w:rPr>
        <w:t xml:space="preserve"> бухгалтерского учета и контроля администрации города Ачинска,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0E95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Ачинска,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10E95">
        <w:rPr>
          <w:rFonts w:ascii="Times New Roman" w:hAnsi="Times New Roman" w:cs="Times New Roman"/>
          <w:sz w:val="28"/>
          <w:szCs w:val="28"/>
        </w:rPr>
        <w:t xml:space="preserve"> п</w:t>
      </w:r>
      <w:r w:rsidR="00F730CF">
        <w:rPr>
          <w:rFonts w:ascii="Times New Roman" w:hAnsi="Times New Roman" w:cs="Times New Roman"/>
          <w:sz w:val="28"/>
          <w:szCs w:val="28"/>
        </w:rPr>
        <w:t xml:space="preserve">о физической культуре и </w:t>
      </w:r>
      <w:r w:rsidRPr="00510E95">
        <w:rPr>
          <w:rFonts w:ascii="Times New Roman" w:hAnsi="Times New Roman" w:cs="Times New Roman"/>
          <w:sz w:val="28"/>
          <w:szCs w:val="28"/>
        </w:rPr>
        <w:t>спорту, отдел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510E95">
        <w:rPr>
          <w:rFonts w:ascii="Times New Roman" w:hAnsi="Times New Roman" w:cs="Times New Roman"/>
          <w:sz w:val="28"/>
          <w:szCs w:val="28"/>
        </w:rPr>
        <w:t xml:space="preserve"> молодежной политики, МКУ «Специализированный центр оказания помощи лицам, находящимся в состоянии алкогольного, наркотического или иного токсического опьянения».</w:t>
      </w:r>
    </w:p>
    <w:p w:rsidR="007C2406" w:rsidRDefault="00423885" w:rsidP="001903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923">
        <w:rPr>
          <w:rFonts w:ascii="Times New Roman" w:hAnsi="Times New Roman" w:cs="Times New Roman"/>
          <w:sz w:val="28"/>
          <w:szCs w:val="28"/>
        </w:rPr>
        <w:t>2.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Контроль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исполнения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Pr="00DE1923">
        <w:rPr>
          <w:rFonts w:ascii="Times New Roman" w:hAnsi="Times New Roman" w:cs="Times New Roman"/>
          <w:sz w:val="28"/>
          <w:szCs w:val="28"/>
        </w:rPr>
        <w:t>п</w:t>
      </w:r>
      <w:r w:rsidR="001903C3" w:rsidRPr="00DE1923">
        <w:rPr>
          <w:rFonts w:ascii="Times New Roman" w:hAnsi="Times New Roman" w:cs="Times New Roman"/>
          <w:sz w:val="28"/>
          <w:szCs w:val="28"/>
        </w:rPr>
        <w:t>остан</w:t>
      </w:r>
      <w:r w:rsidR="00F71403" w:rsidRPr="00DE1923">
        <w:rPr>
          <w:rFonts w:ascii="Times New Roman" w:hAnsi="Times New Roman" w:cs="Times New Roman"/>
          <w:sz w:val="28"/>
          <w:szCs w:val="28"/>
        </w:rPr>
        <w:t>овления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C2406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города Ачинска по общественно-политической работе </w:t>
      </w:r>
      <w:proofErr w:type="spellStart"/>
      <w:r w:rsidR="007C2406">
        <w:rPr>
          <w:rFonts w:ascii="Times New Roman" w:hAnsi="Times New Roman" w:cs="Times New Roman"/>
          <w:sz w:val="28"/>
          <w:szCs w:val="28"/>
        </w:rPr>
        <w:t>Сетова</w:t>
      </w:r>
      <w:proofErr w:type="spellEnd"/>
      <w:r w:rsidR="007C2406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1903C3" w:rsidRPr="00DE1923" w:rsidRDefault="00423885" w:rsidP="001903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923">
        <w:rPr>
          <w:rFonts w:ascii="Times New Roman" w:hAnsi="Times New Roman" w:cs="Times New Roman"/>
          <w:sz w:val="28"/>
          <w:szCs w:val="28"/>
        </w:rPr>
        <w:t>3.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C2406" w:rsidRPr="007C2406">
        <w:rPr>
          <w:rFonts w:ascii="Times New Roman" w:hAnsi="Times New Roman" w:cs="Times New Roman"/>
          <w:sz w:val="28"/>
          <w:szCs w:val="28"/>
        </w:rPr>
        <w:t>Опубликовать постановление в уполномоченном печатном средстве массовой информации и на официальном сайте органов местного самоуправления города Ачинска в информационно-телекоммуникационной сети Интернет.</w:t>
      </w:r>
    </w:p>
    <w:p w:rsidR="001903C3" w:rsidRPr="00DE1923" w:rsidRDefault="001903C3" w:rsidP="001903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923">
        <w:rPr>
          <w:rFonts w:ascii="Times New Roman" w:hAnsi="Times New Roman" w:cs="Times New Roman"/>
          <w:sz w:val="28"/>
          <w:szCs w:val="28"/>
        </w:rPr>
        <w:t>4.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423885" w:rsidRPr="00DE1923">
        <w:rPr>
          <w:rFonts w:ascii="Times New Roman" w:hAnsi="Times New Roman" w:cs="Times New Roman"/>
          <w:sz w:val="28"/>
          <w:szCs w:val="28"/>
        </w:rPr>
        <w:t>Постановление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423885" w:rsidRPr="00DE1923">
        <w:rPr>
          <w:rFonts w:ascii="Times New Roman" w:hAnsi="Times New Roman" w:cs="Times New Roman"/>
          <w:sz w:val="28"/>
          <w:szCs w:val="28"/>
        </w:rPr>
        <w:t>вступает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423885" w:rsidRPr="00DE1923">
        <w:rPr>
          <w:rFonts w:ascii="Times New Roman" w:hAnsi="Times New Roman" w:cs="Times New Roman"/>
          <w:sz w:val="28"/>
          <w:szCs w:val="28"/>
        </w:rPr>
        <w:t>в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423885" w:rsidRPr="00DE1923">
        <w:rPr>
          <w:rFonts w:ascii="Times New Roman" w:hAnsi="Times New Roman" w:cs="Times New Roman"/>
          <w:sz w:val="28"/>
          <w:szCs w:val="28"/>
        </w:rPr>
        <w:t>силу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423885" w:rsidRPr="00DE1923">
        <w:rPr>
          <w:rFonts w:ascii="Times New Roman" w:hAnsi="Times New Roman" w:cs="Times New Roman"/>
          <w:sz w:val="28"/>
          <w:szCs w:val="28"/>
        </w:rPr>
        <w:t>в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423885" w:rsidRPr="00DE1923">
        <w:rPr>
          <w:rFonts w:ascii="Times New Roman" w:hAnsi="Times New Roman" w:cs="Times New Roman"/>
          <w:sz w:val="28"/>
          <w:szCs w:val="28"/>
        </w:rPr>
        <w:t>день,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423885" w:rsidRPr="00DE1923">
        <w:rPr>
          <w:rFonts w:ascii="Times New Roman" w:hAnsi="Times New Roman" w:cs="Times New Roman"/>
          <w:sz w:val="28"/>
          <w:szCs w:val="28"/>
        </w:rPr>
        <w:t>следующий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423885" w:rsidRPr="00DE1923">
        <w:rPr>
          <w:rFonts w:ascii="Times New Roman" w:hAnsi="Times New Roman" w:cs="Times New Roman"/>
          <w:sz w:val="28"/>
          <w:szCs w:val="28"/>
        </w:rPr>
        <w:t>за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423885" w:rsidRPr="00DE1923">
        <w:rPr>
          <w:rFonts w:ascii="Times New Roman" w:hAnsi="Times New Roman" w:cs="Times New Roman"/>
          <w:sz w:val="28"/>
          <w:szCs w:val="28"/>
        </w:rPr>
        <w:t>днем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423885" w:rsidRPr="00DE1923">
        <w:rPr>
          <w:rFonts w:ascii="Times New Roman" w:hAnsi="Times New Roman" w:cs="Times New Roman"/>
          <w:sz w:val="28"/>
          <w:szCs w:val="28"/>
        </w:rPr>
        <w:t>его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423885" w:rsidRPr="00DE1923">
        <w:rPr>
          <w:rFonts w:ascii="Times New Roman" w:hAnsi="Times New Roman" w:cs="Times New Roman"/>
          <w:sz w:val="28"/>
          <w:szCs w:val="28"/>
        </w:rPr>
        <w:t>официально</w:t>
      </w:r>
      <w:r w:rsidR="00FA403A" w:rsidRPr="00DE1923">
        <w:rPr>
          <w:rFonts w:ascii="Times New Roman" w:hAnsi="Times New Roman" w:cs="Times New Roman"/>
          <w:sz w:val="28"/>
          <w:szCs w:val="28"/>
        </w:rPr>
        <w:t>го</w:t>
      </w:r>
      <w:r w:rsidR="00C4077A">
        <w:rPr>
          <w:rFonts w:ascii="Times New Roman" w:hAnsi="Times New Roman" w:cs="Times New Roman"/>
          <w:sz w:val="28"/>
          <w:szCs w:val="28"/>
        </w:rPr>
        <w:t xml:space="preserve"> </w:t>
      </w:r>
      <w:r w:rsidR="007C2406">
        <w:rPr>
          <w:rFonts w:ascii="Times New Roman" w:hAnsi="Times New Roman" w:cs="Times New Roman"/>
          <w:sz w:val="28"/>
          <w:szCs w:val="28"/>
        </w:rPr>
        <w:t xml:space="preserve">опубликования и распространяется на </w:t>
      </w:r>
      <w:proofErr w:type="gramStart"/>
      <w:r w:rsidR="007C2406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7C2406">
        <w:rPr>
          <w:rFonts w:ascii="Times New Roman" w:hAnsi="Times New Roman" w:cs="Times New Roman"/>
          <w:sz w:val="28"/>
          <w:szCs w:val="28"/>
        </w:rPr>
        <w:t xml:space="preserve"> возникшие с 13.09.2023</w:t>
      </w:r>
      <w:r w:rsidR="00423885" w:rsidRPr="00DE1923">
        <w:rPr>
          <w:rFonts w:ascii="Times New Roman" w:hAnsi="Times New Roman" w:cs="Times New Roman"/>
          <w:sz w:val="28"/>
          <w:szCs w:val="28"/>
        </w:rPr>
        <w:t>.</w:t>
      </w:r>
    </w:p>
    <w:p w:rsidR="001903C3" w:rsidRDefault="001903C3" w:rsidP="001903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0CF" w:rsidRPr="00DE1923" w:rsidRDefault="00F730CF" w:rsidP="001903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3885" w:rsidRPr="00DE1923" w:rsidRDefault="00423885" w:rsidP="00E37E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B68" w:rsidRPr="00DE1923" w:rsidRDefault="007C2406" w:rsidP="00E37E47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1903C3" w:rsidRDefault="007C2406" w:rsidP="00E37E4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7D6F85">
        <w:rPr>
          <w:rFonts w:ascii="Times New Roman" w:hAnsi="Times New Roman" w:cs="Times New Roman"/>
          <w:sz w:val="28"/>
          <w:szCs w:val="28"/>
        </w:rPr>
        <w:t xml:space="preserve"> </w:t>
      </w:r>
      <w:r w:rsidR="001903C3" w:rsidRPr="00DE1923">
        <w:rPr>
          <w:rFonts w:ascii="Times New Roman" w:hAnsi="Times New Roman" w:cs="Times New Roman"/>
          <w:sz w:val="28"/>
          <w:szCs w:val="28"/>
        </w:rPr>
        <w:t>города</w:t>
      </w:r>
      <w:r w:rsidR="007D6F85">
        <w:rPr>
          <w:rFonts w:ascii="Times New Roman" w:hAnsi="Times New Roman" w:cs="Times New Roman"/>
          <w:sz w:val="28"/>
          <w:szCs w:val="28"/>
        </w:rPr>
        <w:t xml:space="preserve"> </w:t>
      </w:r>
      <w:r w:rsidR="001903C3" w:rsidRPr="00DE1923">
        <w:rPr>
          <w:rFonts w:ascii="Times New Roman" w:hAnsi="Times New Roman" w:cs="Times New Roman"/>
          <w:sz w:val="28"/>
          <w:szCs w:val="28"/>
        </w:rPr>
        <w:t>Ачинска</w:t>
      </w:r>
      <w:r w:rsidR="00C407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ский</w:t>
      </w:r>
      <w:proofErr w:type="spellEnd"/>
    </w:p>
    <w:p w:rsidR="00BB1EF9" w:rsidRPr="007C2406" w:rsidRDefault="00BB1EF9" w:rsidP="00E37E47">
      <w:pPr>
        <w:pStyle w:val="ConsPlusNormal"/>
        <w:rPr>
          <w:rFonts w:ascii="Times New Roman" w:hAnsi="Times New Roman" w:cs="Times New Roman"/>
          <w:szCs w:val="22"/>
        </w:rPr>
      </w:pPr>
    </w:p>
    <w:sectPr w:rsidR="00BB1EF9" w:rsidRPr="007C2406" w:rsidSect="007C2406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E7" w:rsidRDefault="000C3EE7" w:rsidP="00BC773D">
      <w:pPr>
        <w:spacing w:after="0" w:line="240" w:lineRule="auto"/>
      </w:pPr>
      <w:r>
        <w:separator/>
      </w:r>
    </w:p>
  </w:endnote>
  <w:endnote w:type="continuationSeparator" w:id="0">
    <w:p w:rsidR="000C3EE7" w:rsidRDefault="000C3EE7" w:rsidP="00BC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E7" w:rsidRDefault="000C3EE7" w:rsidP="00BC773D">
      <w:pPr>
        <w:spacing w:after="0" w:line="240" w:lineRule="auto"/>
      </w:pPr>
      <w:r>
        <w:separator/>
      </w:r>
    </w:p>
  </w:footnote>
  <w:footnote w:type="continuationSeparator" w:id="0">
    <w:p w:rsidR="000C3EE7" w:rsidRDefault="000C3EE7" w:rsidP="00BC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221690"/>
      <w:docPartObj>
        <w:docPartGallery w:val="Page Numbers (Top of Page)"/>
        <w:docPartUnique/>
      </w:docPartObj>
    </w:sdtPr>
    <w:sdtEndPr/>
    <w:sdtContent>
      <w:p w:rsidR="00131FBC" w:rsidRDefault="00131F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0C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D6"/>
    <w:rsid w:val="00005507"/>
    <w:rsid w:val="00006821"/>
    <w:rsid w:val="000104CB"/>
    <w:rsid w:val="000117A2"/>
    <w:rsid w:val="00013D9D"/>
    <w:rsid w:val="000156F3"/>
    <w:rsid w:val="00021A76"/>
    <w:rsid w:val="00024004"/>
    <w:rsid w:val="00035C25"/>
    <w:rsid w:val="000373DB"/>
    <w:rsid w:val="0004365B"/>
    <w:rsid w:val="0004423A"/>
    <w:rsid w:val="000448CD"/>
    <w:rsid w:val="000518A9"/>
    <w:rsid w:val="000522FC"/>
    <w:rsid w:val="00052F3D"/>
    <w:rsid w:val="00053975"/>
    <w:rsid w:val="000551CE"/>
    <w:rsid w:val="00060304"/>
    <w:rsid w:val="000634C5"/>
    <w:rsid w:val="000637DB"/>
    <w:rsid w:val="00067FFD"/>
    <w:rsid w:val="00070845"/>
    <w:rsid w:val="00077C16"/>
    <w:rsid w:val="00080EA4"/>
    <w:rsid w:val="00087469"/>
    <w:rsid w:val="00090AA3"/>
    <w:rsid w:val="00091B36"/>
    <w:rsid w:val="00093225"/>
    <w:rsid w:val="000A28AD"/>
    <w:rsid w:val="000A2BC7"/>
    <w:rsid w:val="000A79B4"/>
    <w:rsid w:val="000B3F30"/>
    <w:rsid w:val="000C01C1"/>
    <w:rsid w:val="000C3EE7"/>
    <w:rsid w:val="000D0E05"/>
    <w:rsid w:val="000D17D1"/>
    <w:rsid w:val="000D1A9F"/>
    <w:rsid w:val="000D2194"/>
    <w:rsid w:val="000D2BB0"/>
    <w:rsid w:val="000D312B"/>
    <w:rsid w:val="000D3748"/>
    <w:rsid w:val="000D4BD2"/>
    <w:rsid w:val="000D7DD8"/>
    <w:rsid w:val="000E01B9"/>
    <w:rsid w:val="000E132F"/>
    <w:rsid w:val="000E556B"/>
    <w:rsid w:val="000E7FB9"/>
    <w:rsid w:val="000F2FC8"/>
    <w:rsid w:val="000F3D84"/>
    <w:rsid w:val="000F3E1C"/>
    <w:rsid w:val="00105850"/>
    <w:rsid w:val="00105D5E"/>
    <w:rsid w:val="00105FBB"/>
    <w:rsid w:val="00106C65"/>
    <w:rsid w:val="001108EE"/>
    <w:rsid w:val="00112D5B"/>
    <w:rsid w:val="001132F7"/>
    <w:rsid w:val="001145EB"/>
    <w:rsid w:val="0011460D"/>
    <w:rsid w:val="00116712"/>
    <w:rsid w:val="001176C5"/>
    <w:rsid w:val="001227CA"/>
    <w:rsid w:val="001265E5"/>
    <w:rsid w:val="001275F0"/>
    <w:rsid w:val="0012772D"/>
    <w:rsid w:val="00131FBC"/>
    <w:rsid w:val="001340E4"/>
    <w:rsid w:val="00134CD6"/>
    <w:rsid w:val="00135AAF"/>
    <w:rsid w:val="00141F0D"/>
    <w:rsid w:val="00142377"/>
    <w:rsid w:val="001572BE"/>
    <w:rsid w:val="00161DE3"/>
    <w:rsid w:val="00164EBA"/>
    <w:rsid w:val="00173539"/>
    <w:rsid w:val="00180ACB"/>
    <w:rsid w:val="0018376C"/>
    <w:rsid w:val="00184A0A"/>
    <w:rsid w:val="001850F5"/>
    <w:rsid w:val="001869F0"/>
    <w:rsid w:val="00187843"/>
    <w:rsid w:val="00187BF4"/>
    <w:rsid w:val="00190151"/>
    <w:rsid w:val="001903C3"/>
    <w:rsid w:val="00194F5F"/>
    <w:rsid w:val="001A1009"/>
    <w:rsid w:val="001A1175"/>
    <w:rsid w:val="001A44E1"/>
    <w:rsid w:val="001A7C44"/>
    <w:rsid w:val="001B2D1F"/>
    <w:rsid w:val="001B3B3B"/>
    <w:rsid w:val="001B43E0"/>
    <w:rsid w:val="001B4C52"/>
    <w:rsid w:val="001C1FBC"/>
    <w:rsid w:val="001C3D4B"/>
    <w:rsid w:val="001D52AF"/>
    <w:rsid w:val="001D5C80"/>
    <w:rsid w:val="001D7810"/>
    <w:rsid w:val="001E12FE"/>
    <w:rsid w:val="001E229E"/>
    <w:rsid w:val="001E349C"/>
    <w:rsid w:val="001F0E74"/>
    <w:rsid w:val="00200BA5"/>
    <w:rsid w:val="002048D4"/>
    <w:rsid w:val="00205D5B"/>
    <w:rsid w:val="00206903"/>
    <w:rsid w:val="00207C64"/>
    <w:rsid w:val="00212477"/>
    <w:rsid w:val="00215BE8"/>
    <w:rsid w:val="0021655B"/>
    <w:rsid w:val="002236EA"/>
    <w:rsid w:val="0022629E"/>
    <w:rsid w:val="00232DC9"/>
    <w:rsid w:val="00233EA3"/>
    <w:rsid w:val="00235252"/>
    <w:rsid w:val="00240D0C"/>
    <w:rsid w:val="00243707"/>
    <w:rsid w:val="00245391"/>
    <w:rsid w:val="00247D20"/>
    <w:rsid w:val="00256FCC"/>
    <w:rsid w:val="00257F46"/>
    <w:rsid w:val="002638D6"/>
    <w:rsid w:val="00264176"/>
    <w:rsid w:val="00264288"/>
    <w:rsid w:val="002643B0"/>
    <w:rsid w:val="00270D1D"/>
    <w:rsid w:val="002731EC"/>
    <w:rsid w:val="00277611"/>
    <w:rsid w:val="002808BA"/>
    <w:rsid w:val="00281759"/>
    <w:rsid w:val="002819F0"/>
    <w:rsid w:val="00282B0C"/>
    <w:rsid w:val="00283873"/>
    <w:rsid w:val="002856DB"/>
    <w:rsid w:val="00287579"/>
    <w:rsid w:val="00290504"/>
    <w:rsid w:val="00292F87"/>
    <w:rsid w:val="00293569"/>
    <w:rsid w:val="002955FD"/>
    <w:rsid w:val="002A69AF"/>
    <w:rsid w:val="002A6BC7"/>
    <w:rsid w:val="002B0B38"/>
    <w:rsid w:val="002B163B"/>
    <w:rsid w:val="002B1E8E"/>
    <w:rsid w:val="002B3C77"/>
    <w:rsid w:val="002C1AAC"/>
    <w:rsid w:val="002C4C40"/>
    <w:rsid w:val="002D2EFC"/>
    <w:rsid w:val="002D6518"/>
    <w:rsid w:val="002E0123"/>
    <w:rsid w:val="002E16FB"/>
    <w:rsid w:val="002E1E21"/>
    <w:rsid w:val="002E4F12"/>
    <w:rsid w:val="002F005B"/>
    <w:rsid w:val="002F047B"/>
    <w:rsid w:val="002F1E31"/>
    <w:rsid w:val="002F3EB3"/>
    <w:rsid w:val="003036E3"/>
    <w:rsid w:val="003040E7"/>
    <w:rsid w:val="00304DB5"/>
    <w:rsid w:val="003067DE"/>
    <w:rsid w:val="00313240"/>
    <w:rsid w:val="00317472"/>
    <w:rsid w:val="00317F4D"/>
    <w:rsid w:val="00321B05"/>
    <w:rsid w:val="00324F86"/>
    <w:rsid w:val="003312C0"/>
    <w:rsid w:val="00331CB4"/>
    <w:rsid w:val="003342AD"/>
    <w:rsid w:val="00334856"/>
    <w:rsid w:val="00345188"/>
    <w:rsid w:val="00345D01"/>
    <w:rsid w:val="00351857"/>
    <w:rsid w:val="00362365"/>
    <w:rsid w:val="00366D43"/>
    <w:rsid w:val="00376C27"/>
    <w:rsid w:val="00381C5F"/>
    <w:rsid w:val="003858A7"/>
    <w:rsid w:val="00394C28"/>
    <w:rsid w:val="00395EB4"/>
    <w:rsid w:val="003960E5"/>
    <w:rsid w:val="003A24F7"/>
    <w:rsid w:val="003A64A6"/>
    <w:rsid w:val="003B061C"/>
    <w:rsid w:val="003B5426"/>
    <w:rsid w:val="003B61C1"/>
    <w:rsid w:val="003C08C2"/>
    <w:rsid w:val="003C14FE"/>
    <w:rsid w:val="003C2170"/>
    <w:rsid w:val="003C2662"/>
    <w:rsid w:val="003C2BBE"/>
    <w:rsid w:val="003C32CB"/>
    <w:rsid w:val="003C498D"/>
    <w:rsid w:val="003C72ED"/>
    <w:rsid w:val="003D0835"/>
    <w:rsid w:val="003D2DD4"/>
    <w:rsid w:val="003D49D4"/>
    <w:rsid w:val="003D52E0"/>
    <w:rsid w:val="003D5A32"/>
    <w:rsid w:val="003E02DB"/>
    <w:rsid w:val="003E2495"/>
    <w:rsid w:val="003F0AA3"/>
    <w:rsid w:val="003F1B11"/>
    <w:rsid w:val="003F2815"/>
    <w:rsid w:val="003F7BCA"/>
    <w:rsid w:val="00401317"/>
    <w:rsid w:val="00401E06"/>
    <w:rsid w:val="004042EF"/>
    <w:rsid w:val="0040583E"/>
    <w:rsid w:val="004073F8"/>
    <w:rsid w:val="00410031"/>
    <w:rsid w:val="0041008A"/>
    <w:rsid w:val="004104BB"/>
    <w:rsid w:val="004135F2"/>
    <w:rsid w:val="00416565"/>
    <w:rsid w:val="00416E98"/>
    <w:rsid w:val="00420AE2"/>
    <w:rsid w:val="00420B24"/>
    <w:rsid w:val="00423885"/>
    <w:rsid w:val="00424635"/>
    <w:rsid w:val="00433EA1"/>
    <w:rsid w:val="004436E5"/>
    <w:rsid w:val="004443CA"/>
    <w:rsid w:val="004459F1"/>
    <w:rsid w:val="004508E1"/>
    <w:rsid w:val="004536AC"/>
    <w:rsid w:val="00455022"/>
    <w:rsid w:val="00456D0A"/>
    <w:rsid w:val="00456E93"/>
    <w:rsid w:val="00457F19"/>
    <w:rsid w:val="00463128"/>
    <w:rsid w:val="004706EC"/>
    <w:rsid w:val="004725A6"/>
    <w:rsid w:val="00473C39"/>
    <w:rsid w:val="00475A53"/>
    <w:rsid w:val="00475FCD"/>
    <w:rsid w:val="0047668C"/>
    <w:rsid w:val="00482EAE"/>
    <w:rsid w:val="00482F58"/>
    <w:rsid w:val="004843C6"/>
    <w:rsid w:val="0048744F"/>
    <w:rsid w:val="00487A10"/>
    <w:rsid w:val="004935A2"/>
    <w:rsid w:val="00497B3C"/>
    <w:rsid w:val="004A26F7"/>
    <w:rsid w:val="004A421D"/>
    <w:rsid w:val="004A653E"/>
    <w:rsid w:val="004B0F35"/>
    <w:rsid w:val="004B3EB2"/>
    <w:rsid w:val="004B4F9C"/>
    <w:rsid w:val="004B58AC"/>
    <w:rsid w:val="004C2ADC"/>
    <w:rsid w:val="004D0B27"/>
    <w:rsid w:val="004D3C90"/>
    <w:rsid w:val="004D508F"/>
    <w:rsid w:val="004D58C8"/>
    <w:rsid w:val="004D6579"/>
    <w:rsid w:val="004E1EEB"/>
    <w:rsid w:val="004E2A08"/>
    <w:rsid w:val="004E39AB"/>
    <w:rsid w:val="004E48F8"/>
    <w:rsid w:val="004E4D97"/>
    <w:rsid w:val="004E5914"/>
    <w:rsid w:val="004E5D9B"/>
    <w:rsid w:val="004F5475"/>
    <w:rsid w:val="00503F4B"/>
    <w:rsid w:val="00505848"/>
    <w:rsid w:val="00505852"/>
    <w:rsid w:val="00510E95"/>
    <w:rsid w:val="005114F1"/>
    <w:rsid w:val="00511577"/>
    <w:rsid w:val="00511C1C"/>
    <w:rsid w:val="00514925"/>
    <w:rsid w:val="00517C30"/>
    <w:rsid w:val="00523A0E"/>
    <w:rsid w:val="005262BF"/>
    <w:rsid w:val="00530766"/>
    <w:rsid w:val="00530E33"/>
    <w:rsid w:val="00531266"/>
    <w:rsid w:val="00531FF7"/>
    <w:rsid w:val="005330BE"/>
    <w:rsid w:val="00537847"/>
    <w:rsid w:val="0054128C"/>
    <w:rsid w:val="00543025"/>
    <w:rsid w:val="005433FD"/>
    <w:rsid w:val="005457EB"/>
    <w:rsid w:val="00552FD8"/>
    <w:rsid w:val="00554B33"/>
    <w:rsid w:val="005560C2"/>
    <w:rsid w:val="0057064D"/>
    <w:rsid w:val="00573A7E"/>
    <w:rsid w:val="00575E1F"/>
    <w:rsid w:val="00577D83"/>
    <w:rsid w:val="00580F4F"/>
    <w:rsid w:val="00583A65"/>
    <w:rsid w:val="005860E5"/>
    <w:rsid w:val="00587986"/>
    <w:rsid w:val="00594B8C"/>
    <w:rsid w:val="0059657D"/>
    <w:rsid w:val="005973A9"/>
    <w:rsid w:val="005A00A8"/>
    <w:rsid w:val="005A0FDF"/>
    <w:rsid w:val="005A3BAB"/>
    <w:rsid w:val="005A49EC"/>
    <w:rsid w:val="005A51C8"/>
    <w:rsid w:val="005A682E"/>
    <w:rsid w:val="005B085E"/>
    <w:rsid w:val="005B175B"/>
    <w:rsid w:val="005B6EE0"/>
    <w:rsid w:val="005D1C45"/>
    <w:rsid w:val="005E0468"/>
    <w:rsid w:val="005E1BB8"/>
    <w:rsid w:val="005E1E5F"/>
    <w:rsid w:val="005E2159"/>
    <w:rsid w:val="005E2857"/>
    <w:rsid w:val="005E2F57"/>
    <w:rsid w:val="005E3F56"/>
    <w:rsid w:val="005E7647"/>
    <w:rsid w:val="005F2919"/>
    <w:rsid w:val="005F7328"/>
    <w:rsid w:val="005F7D23"/>
    <w:rsid w:val="00603EDF"/>
    <w:rsid w:val="00604A6B"/>
    <w:rsid w:val="00607A5B"/>
    <w:rsid w:val="006238B5"/>
    <w:rsid w:val="00625099"/>
    <w:rsid w:val="00630358"/>
    <w:rsid w:val="00632319"/>
    <w:rsid w:val="006352B0"/>
    <w:rsid w:val="0064269C"/>
    <w:rsid w:val="00643144"/>
    <w:rsid w:val="006444E5"/>
    <w:rsid w:val="00644CD2"/>
    <w:rsid w:val="00653542"/>
    <w:rsid w:val="00655594"/>
    <w:rsid w:val="00656511"/>
    <w:rsid w:val="00660CF5"/>
    <w:rsid w:val="00663EFD"/>
    <w:rsid w:val="00664744"/>
    <w:rsid w:val="00665371"/>
    <w:rsid w:val="006660B0"/>
    <w:rsid w:val="00666D76"/>
    <w:rsid w:val="006745A7"/>
    <w:rsid w:val="00676F75"/>
    <w:rsid w:val="00681EBB"/>
    <w:rsid w:val="00685ECD"/>
    <w:rsid w:val="00687497"/>
    <w:rsid w:val="00691DD3"/>
    <w:rsid w:val="006938BB"/>
    <w:rsid w:val="00694F58"/>
    <w:rsid w:val="0069757F"/>
    <w:rsid w:val="006A26C1"/>
    <w:rsid w:val="006A326A"/>
    <w:rsid w:val="006A3E38"/>
    <w:rsid w:val="006A69BF"/>
    <w:rsid w:val="006C007A"/>
    <w:rsid w:val="006C20A9"/>
    <w:rsid w:val="006D1DE3"/>
    <w:rsid w:val="006D2587"/>
    <w:rsid w:val="006D68EA"/>
    <w:rsid w:val="006E238B"/>
    <w:rsid w:val="006E4D49"/>
    <w:rsid w:val="006E4F63"/>
    <w:rsid w:val="006E6DEE"/>
    <w:rsid w:val="006F0395"/>
    <w:rsid w:val="006F1430"/>
    <w:rsid w:val="006F74A0"/>
    <w:rsid w:val="00700D78"/>
    <w:rsid w:val="007022A2"/>
    <w:rsid w:val="0070486F"/>
    <w:rsid w:val="007076E0"/>
    <w:rsid w:val="0071208B"/>
    <w:rsid w:val="007121A3"/>
    <w:rsid w:val="007163BF"/>
    <w:rsid w:val="00717EE6"/>
    <w:rsid w:val="0072048A"/>
    <w:rsid w:val="00726D7A"/>
    <w:rsid w:val="007306ED"/>
    <w:rsid w:val="00732E8F"/>
    <w:rsid w:val="00733D43"/>
    <w:rsid w:val="00737BBF"/>
    <w:rsid w:val="00742316"/>
    <w:rsid w:val="00742D66"/>
    <w:rsid w:val="007468FB"/>
    <w:rsid w:val="00754621"/>
    <w:rsid w:val="007550F8"/>
    <w:rsid w:val="00761632"/>
    <w:rsid w:val="007633E2"/>
    <w:rsid w:val="0076373F"/>
    <w:rsid w:val="007647BB"/>
    <w:rsid w:val="007764B4"/>
    <w:rsid w:val="00777929"/>
    <w:rsid w:val="007810A2"/>
    <w:rsid w:val="00784693"/>
    <w:rsid w:val="007911BF"/>
    <w:rsid w:val="0079414F"/>
    <w:rsid w:val="0079569A"/>
    <w:rsid w:val="007A49EA"/>
    <w:rsid w:val="007A7203"/>
    <w:rsid w:val="007B077F"/>
    <w:rsid w:val="007B34B6"/>
    <w:rsid w:val="007B4230"/>
    <w:rsid w:val="007C2406"/>
    <w:rsid w:val="007D4E20"/>
    <w:rsid w:val="007D6F85"/>
    <w:rsid w:val="007E0564"/>
    <w:rsid w:val="007E0A2F"/>
    <w:rsid w:val="007E5474"/>
    <w:rsid w:val="007F6370"/>
    <w:rsid w:val="007F6D89"/>
    <w:rsid w:val="0080050C"/>
    <w:rsid w:val="008040F7"/>
    <w:rsid w:val="008052B1"/>
    <w:rsid w:val="0081082F"/>
    <w:rsid w:val="00815288"/>
    <w:rsid w:val="00816B21"/>
    <w:rsid w:val="00826F22"/>
    <w:rsid w:val="00834A26"/>
    <w:rsid w:val="00834D58"/>
    <w:rsid w:val="00836D45"/>
    <w:rsid w:val="0083712E"/>
    <w:rsid w:val="00846017"/>
    <w:rsid w:val="0084706C"/>
    <w:rsid w:val="00851944"/>
    <w:rsid w:val="00853E1D"/>
    <w:rsid w:val="00854043"/>
    <w:rsid w:val="00854732"/>
    <w:rsid w:val="008572DC"/>
    <w:rsid w:val="008622E9"/>
    <w:rsid w:val="00864D3E"/>
    <w:rsid w:val="00866B50"/>
    <w:rsid w:val="0087099B"/>
    <w:rsid w:val="00871DDC"/>
    <w:rsid w:val="008804B3"/>
    <w:rsid w:val="00880E38"/>
    <w:rsid w:val="00887048"/>
    <w:rsid w:val="00891B13"/>
    <w:rsid w:val="008A02EB"/>
    <w:rsid w:val="008A0809"/>
    <w:rsid w:val="008A3AC8"/>
    <w:rsid w:val="008A3CF6"/>
    <w:rsid w:val="008A55A7"/>
    <w:rsid w:val="008A74EB"/>
    <w:rsid w:val="008B1177"/>
    <w:rsid w:val="008B5ECD"/>
    <w:rsid w:val="008B680A"/>
    <w:rsid w:val="008C1E93"/>
    <w:rsid w:val="008C66D7"/>
    <w:rsid w:val="008C7260"/>
    <w:rsid w:val="008D11A9"/>
    <w:rsid w:val="008D5F6C"/>
    <w:rsid w:val="008E081A"/>
    <w:rsid w:val="008E0828"/>
    <w:rsid w:val="008E2C5E"/>
    <w:rsid w:val="008E482F"/>
    <w:rsid w:val="008E4E35"/>
    <w:rsid w:val="008E70A0"/>
    <w:rsid w:val="008F3728"/>
    <w:rsid w:val="008F3AEC"/>
    <w:rsid w:val="008F4855"/>
    <w:rsid w:val="00901096"/>
    <w:rsid w:val="00903B2A"/>
    <w:rsid w:val="00904D88"/>
    <w:rsid w:val="00905C29"/>
    <w:rsid w:val="009067ED"/>
    <w:rsid w:val="009136AA"/>
    <w:rsid w:val="00920831"/>
    <w:rsid w:val="009215FD"/>
    <w:rsid w:val="00921FDF"/>
    <w:rsid w:val="009225D1"/>
    <w:rsid w:val="009236B6"/>
    <w:rsid w:val="009253A3"/>
    <w:rsid w:val="00927253"/>
    <w:rsid w:val="00930094"/>
    <w:rsid w:val="00931566"/>
    <w:rsid w:val="009327D5"/>
    <w:rsid w:val="00933278"/>
    <w:rsid w:val="00933716"/>
    <w:rsid w:val="00935184"/>
    <w:rsid w:val="0093626E"/>
    <w:rsid w:val="00936B0C"/>
    <w:rsid w:val="009402D8"/>
    <w:rsid w:val="009416A3"/>
    <w:rsid w:val="00944B9A"/>
    <w:rsid w:val="00946129"/>
    <w:rsid w:val="009507B1"/>
    <w:rsid w:val="009510C1"/>
    <w:rsid w:val="0095722A"/>
    <w:rsid w:val="00964D5D"/>
    <w:rsid w:val="00965D77"/>
    <w:rsid w:val="00965F21"/>
    <w:rsid w:val="009665BB"/>
    <w:rsid w:val="00967FFE"/>
    <w:rsid w:val="00970019"/>
    <w:rsid w:val="009775E4"/>
    <w:rsid w:val="009830B0"/>
    <w:rsid w:val="00983E04"/>
    <w:rsid w:val="00986774"/>
    <w:rsid w:val="00987F61"/>
    <w:rsid w:val="009909FF"/>
    <w:rsid w:val="00991D8E"/>
    <w:rsid w:val="00992E2E"/>
    <w:rsid w:val="009948A1"/>
    <w:rsid w:val="00995516"/>
    <w:rsid w:val="009A34E2"/>
    <w:rsid w:val="009A47F5"/>
    <w:rsid w:val="009A735C"/>
    <w:rsid w:val="009B37DE"/>
    <w:rsid w:val="009B61D5"/>
    <w:rsid w:val="009C0286"/>
    <w:rsid w:val="009C082F"/>
    <w:rsid w:val="009C28FC"/>
    <w:rsid w:val="009C3C58"/>
    <w:rsid w:val="009C3DD7"/>
    <w:rsid w:val="009C6B5D"/>
    <w:rsid w:val="009D14CF"/>
    <w:rsid w:val="009D4F13"/>
    <w:rsid w:val="009E3646"/>
    <w:rsid w:val="009E4CA4"/>
    <w:rsid w:val="009E62FE"/>
    <w:rsid w:val="009F0617"/>
    <w:rsid w:val="009F3692"/>
    <w:rsid w:val="009F5A6D"/>
    <w:rsid w:val="009F7AB8"/>
    <w:rsid w:val="00A01CAB"/>
    <w:rsid w:val="00A04483"/>
    <w:rsid w:val="00A06B96"/>
    <w:rsid w:val="00A1341F"/>
    <w:rsid w:val="00A1393E"/>
    <w:rsid w:val="00A140FC"/>
    <w:rsid w:val="00A14172"/>
    <w:rsid w:val="00A17C91"/>
    <w:rsid w:val="00A20715"/>
    <w:rsid w:val="00A230CC"/>
    <w:rsid w:val="00A245ED"/>
    <w:rsid w:val="00A365B2"/>
    <w:rsid w:val="00A4291D"/>
    <w:rsid w:val="00A42ADF"/>
    <w:rsid w:val="00A453BA"/>
    <w:rsid w:val="00A46684"/>
    <w:rsid w:val="00A5417F"/>
    <w:rsid w:val="00A56C77"/>
    <w:rsid w:val="00A6115C"/>
    <w:rsid w:val="00A65D72"/>
    <w:rsid w:val="00A701A5"/>
    <w:rsid w:val="00A70441"/>
    <w:rsid w:val="00A70DCF"/>
    <w:rsid w:val="00A7141D"/>
    <w:rsid w:val="00A86568"/>
    <w:rsid w:val="00A90871"/>
    <w:rsid w:val="00A97317"/>
    <w:rsid w:val="00AA286E"/>
    <w:rsid w:val="00AB0672"/>
    <w:rsid w:val="00AB14E2"/>
    <w:rsid w:val="00AB4845"/>
    <w:rsid w:val="00AC3243"/>
    <w:rsid w:val="00AC4F00"/>
    <w:rsid w:val="00AC6862"/>
    <w:rsid w:val="00AD0399"/>
    <w:rsid w:val="00AD0994"/>
    <w:rsid w:val="00AD0B93"/>
    <w:rsid w:val="00AD3A93"/>
    <w:rsid w:val="00AD4232"/>
    <w:rsid w:val="00AE007A"/>
    <w:rsid w:val="00AE1FA2"/>
    <w:rsid w:val="00AE5360"/>
    <w:rsid w:val="00AE7685"/>
    <w:rsid w:val="00AF399F"/>
    <w:rsid w:val="00AF47DA"/>
    <w:rsid w:val="00AF6BA1"/>
    <w:rsid w:val="00B05D08"/>
    <w:rsid w:val="00B061A4"/>
    <w:rsid w:val="00B1002C"/>
    <w:rsid w:val="00B10C0A"/>
    <w:rsid w:val="00B12DC6"/>
    <w:rsid w:val="00B20176"/>
    <w:rsid w:val="00B21A4A"/>
    <w:rsid w:val="00B22271"/>
    <w:rsid w:val="00B24A9D"/>
    <w:rsid w:val="00B25ADA"/>
    <w:rsid w:val="00B3049A"/>
    <w:rsid w:val="00B339B7"/>
    <w:rsid w:val="00B360A3"/>
    <w:rsid w:val="00B416C0"/>
    <w:rsid w:val="00B43A5F"/>
    <w:rsid w:val="00B43B4E"/>
    <w:rsid w:val="00B46A93"/>
    <w:rsid w:val="00B46F1A"/>
    <w:rsid w:val="00B47647"/>
    <w:rsid w:val="00B5000D"/>
    <w:rsid w:val="00B501A6"/>
    <w:rsid w:val="00B52838"/>
    <w:rsid w:val="00B540DF"/>
    <w:rsid w:val="00B5438E"/>
    <w:rsid w:val="00B5511A"/>
    <w:rsid w:val="00B55A72"/>
    <w:rsid w:val="00B60E86"/>
    <w:rsid w:val="00B60F01"/>
    <w:rsid w:val="00B65518"/>
    <w:rsid w:val="00B7078F"/>
    <w:rsid w:val="00B80F81"/>
    <w:rsid w:val="00B81E93"/>
    <w:rsid w:val="00B821A0"/>
    <w:rsid w:val="00B8512D"/>
    <w:rsid w:val="00B976F7"/>
    <w:rsid w:val="00BA119D"/>
    <w:rsid w:val="00BA142C"/>
    <w:rsid w:val="00BA229E"/>
    <w:rsid w:val="00BA29E8"/>
    <w:rsid w:val="00BA2ADD"/>
    <w:rsid w:val="00BB1EF9"/>
    <w:rsid w:val="00BB2F8E"/>
    <w:rsid w:val="00BB659C"/>
    <w:rsid w:val="00BC0F3D"/>
    <w:rsid w:val="00BC596A"/>
    <w:rsid w:val="00BC71B7"/>
    <w:rsid w:val="00BC773D"/>
    <w:rsid w:val="00BC7E27"/>
    <w:rsid w:val="00BE088F"/>
    <w:rsid w:val="00BE2736"/>
    <w:rsid w:val="00BE2AC3"/>
    <w:rsid w:val="00BE2D30"/>
    <w:rsid w:val="00BE3FCA"/>
    <w:rsid w:val="00BE67D3"/>
    <w:rsid w:val="00BF25FE"/>
    <w:rsid w:val="00C01661"/>
    <w:rsid w:val="00C03D3C"/>
    <w:rsid w:val="00C07E7E"/>
    <w:rsid w:val="00C101D5"/>
    <w:rsid w:val="00C131AD"/>
    <w:rsid w:val="00C15B37"/>
    <w:rsid w:val="00C15DB1"/>
    <w:rsid w:val="00C17B24"/>
    <w:rsid w:val="00C30FD3"/>
    <w:rsid w:val="00C33F9D"/>
    <w:rsid w:val="00C357D4"/>
    <w:rsid w:val="00C36C03"/>
    <w:rsid w:val="00C377BF"/>
    <w:rsid w:val="00C4077A"/>
    <w:rsid w:val="00C422A1"/>
    <w:rsid w:val="00C42ADF"/>
    <w:rsid w:val="00C45EB1"/>
    <w:rsid w:val="00C51614"/>
    <w:rsid w:val="00C54E46"/>
    <w:rsid w:val="00C60EC2"/>
    <w:rsid w:val="00C7265B"/>
    <w:rsid w:val="00C73BB3"/>
    <w:rsid w:val="00C74AD1"/>
    <w:rsid w:val="00C779D1"/>
    <w:rsid w:val="00C8064F"/>
    <w:rsid w:val="00C8070B"/>
    <w:rsid w:val="00C82733"/>
    <w:rsid w:val="00C836CB"/>
    <w:rsid w:val="00C85CA8"/>
    <w:rsid w:val="00C8610C"/>
    <w:rsid w:val="00C872AA"/>
    <w:rsid w:val="00C901FE"/>
    <w:rsid w:val="00C96BA5"/>
    <w:rsid w:val="00CA1621"/>
    <w:rsid w:val="00CA2EDA"/>
    <w:rsid w:val="00CA3273"/>
    <w:rsid w:val="00CA33C4"/>
    <w:rsid w:val="00CA3AEC"/>
    <w:rsid w:val="00CA4466"/>
    <w:rsid w:val="00CB0EC6"/>
    <w:rsid w:val="00CB435F"/>
    <w:rsid w:val="00CB4953"/>
    <w:rsid w:val="00CB4C5E"/>
    <w:rsid w:val="00CB673F"/>
    <w:rsid w:val="00CC18B3"/>
    <w:rsid w:val="00CD3660"/>
    <w:rsid w:val="00CE25E8"/>
    <w:rsid w:val="00CE6A06"/>
    <w:rsid w:val="00CE73DA"/>
    <w:rsid w:val="00CE7AF2"/>
    <w:rsid w:val="00CF3304"/>
    <w:rsid w:val="00CF433B"/>
    <w:rsid w:val="00D0121B"/>
    <w:rsid w:val="00D017F3"/>
    <w:rsid w:val="00D030B0"/>
    <w:rsid w:val="00D03B87"/>
    <w:rsid w:val="00D07088"/>
    <w:rsid w:val="00D1160C"/>
    <w:rsid w:val="00D15BAE"/>
    <w:rsid w:val="00D179F1"/>
    <w:rsid w:val="00D21CA9"/>
    <w:rsid w:val="00D222AA"/>
    <w:rsid w:val="00D22360"/>
    <w:rsid w:val="00D236C2"/>
    <w:rsid w:val="00D26F17"/>
    <w:rsid w:val="00D33840"/>
    <w:rsid w:val="00D414CD"/>
    <w:rsid w:val="00D452CE"/>
    <w:rsid w:val="00D4662E"/>
    <w:rsid w:val="00D46C85"/>
    <w:rsid w:val="00D4705E"/>
    <w:rsid w:val="00D475BE"/>
    <w:rsid w:val="00D57F3A"/>
    <w:rsid w:val="00D62B58"/>
    <w:rsid w:val="00D67F6C"/>
    <w:rsid w:val="00D709AB"/>
    <w:rsid w:val="00D71D7A"/>
    <w:rsid w:val="00D72824"/>
    <w:rsid w:val="00D76385"/>
    <w:rsid w:val="00D779B9"/>
    <w:rsid w:val="00D8606F"/>
    <w:rsid w:val="00D92707"/>
    <w:rsid w:val="00D9319D"/>
    <w:rsid w:val="00D94824"/>
    <w:rsid w:val="00DA5589"/>
    <w:rsid w:val="00DA7FD8"/>
    <w:rsid w:val="00DB0736"/>
    <w:rsid w:val="00DB1A16"/>
    <w:rsid w:val="00DB1E8F"/>
    <w:rsid w:val="00DB3F3E"/>
    <w:rsid w:val="00DB6927"/>
    <w:rsid w:val="00DC1EB7"/>
    <w:rsid w:val="00DD48B2"/>
    <w:rsid w:val="00DD50A8"/>
    <w:rsid w:val="00DD5C84"/>
    <w:rsid w:val="00DE14BE"/>
    <w:rsid w:val="00DE1923"/>
    <w:rsid w:val="00DE1EE0"/>
    <w:rsid w:val="00DE7C6C"/>
    <w:rsid w:val="00DE7D33"/>
    <w:rsid w:val="00DF1B08"/>
    <w:rsid w:val="00DF4C20"/>
    <w:rsid w:val="00DF61E8"/>
    <w:rsid w:val="00E006D0"/>
    <w:rsid w:val="00E013BA"/>
    <w:rsid w:val="00E020BB"/>
    <w:rsid w:val="00E06DBC"/>
    <w:rsid w:val="00E12579"/>
    <w:rsid w:val="00E12E38"/>
    <w:rsid w:val="00E15CFA"/>
    <w:rsid w:val="00E231F7"/>
    <w:rsid w:val="00E25CD8"/>
    <w:rsid w:val="00E30B4D"/>
    <w:rsid w:val="00E3487D"/>
    <w:rsid w:val="00E359FE"/>
    <w:rsid w:val="00E35E0D"/>
    <w:rsid w:val="00E37E47"/>
    <w:rsid w:val="00E4115F"/>
    <w:rsid w:val="00E41163"/>
    <w:rsid w:val="00E47234"/>
    <w:rsid w:val="00E52F78"/>
    <w:rsid w:val="00E551E4"/>
    <w:rsid w:val="00E56565"/>
    <w:rsid w:val="00E61A2F"/>
    <w:rsid w:val="00E67AC5"/>
    <w:rsid w:val="00E71454"/>
    <w:rsid w:val="00E7175A"/>
    <w:rsid w:val="00E724AC"/>
    <w:rsid w:val="00E72F51"/>
    <w:rsid w:val="00E750D7"/>
    <w:rsid w:val="00E7788B"/>
    <w:rsid w:val="00E77CA2"/>
    <w:rsid w:val="00E84600"/>
    <w:rsid w:val="00E9007B"/>
    <w:rsid w:val="00E922B2"/>
    <w:rsid w:val="00E94F30"/>
    <w:rsid w:val="00EA592B"/>
    <w:rsid w:val="00EA6E58"/>
    <w:rsid w:val="00EB0857"/>
    <w:rsid w:val="00EB465F"/>
    <w:rsid w:val="00EB476A"/>
    <w:rsid w:val="00EB4AFF"/>
    <w:rsid w:val="00EC14CF"/>
    <w:rsid w:val="00EC1A63"/>
    <w:rsid w:val="00EC2A94"/>
    <w:rsid w:val="00EC74F4"/>
    <w:rsid w:val="00ED56D5"/>
    <w:rsid w:val="00EE1AB0"/>
    <w:rsid w:val="00EE1F6F"/>
    <w:rsid w:val="00EE23EE"/>
    <w:rsid w:val="00EE277F"/>
    <w:rsid w:val="00EE5AC0"/>
    <w:rsid w:val="00EE6E0B"/>
    <w:rsid w:val="00EF317B"/>
    <w:rsid w:val="00EF461D"/>
    <w:rsid w:val="00F02478"/>
    <w:rsid w:val="00F025C0"/>
    <w:rsid w:val="00F02619"/>
    <w:rsid w:val="00F032E0"/>
    <w:rsid w:val="00F050E3"/>
    <w:rsid w:val="00F05827"/>
    <w:rsid w:val="00F12806"/>
    <w:rsid w:val="00F12C63"/>
    <w:rsid w:val="00F13AFA"/>
    <w:rsid w:val="00F158F9"/>
    <w:rsid w:val="00F21824"/>
    <w:rsid w:val="00F27F61"/>
    <w:rsid w:val="00F30975"/>
    <w:rsid w:val="00F313BD"/>
    <w:rsid w:val="00F434FE"/>
    <w:rsid w:val="00F44F18"/>
    <w:rsid w:val="00F45548"/>
    <w:rsid w:val="00F5034A"/>
    <w:rsid w:val="00F50C0D"/>
    <w:rsid w:val="00F5160D"/>
    <w:rsid w:val="00F57369"/>
    <w:rsid w:val="00F61E9E"/>
    <w:rsid w:val="00F65A4F"/>
    <w:rsid w:val="00F702E1"/>
    <w:rsid w:val="00F71403"/>
    <w:rsid w:val="00F730CF"/>
    <w:rsid w:val="00F7593D"/>
    <w:rsid w:val="00F76EEE"/>
    <w:rsid w:val="00F771C0"/>
    <w:rsid w:val="00F802FB"/>
    <w:rsid w:val="00F87C56"/>
    <w:rsid w:val="00F92774"/>
    <w:rsid w:val="00F93419"/>
    <w:rsid w:val="00F97C00"/>
    <w:rsid w:val="00FA2370"/>
    <w:rsid w:val="00FA403A"/>
    <w:rsid w:val="00FA45D4"/>
    <w:rsid w:val="00FA5096"/>
    <w:rsid w:val="00FB5786"/>
    <w:rsid w:val="00FC05D8"/>
    <w:rsid w:val="00FC191E"/>
    <w:rsid w:val="00FC1C7E"/>
    <w:rsid w:val="00FC26CB"/>
    <w:rsid w:val="00FC307B"/>
    <w:rsid w:val="00FC4CD8"/>
    <w:rsid w:val="00FC546B"/>
    <w:rsid w:val="00FC7B68"/>
    <w:rsid w:val="00FD0801"/>
    <w:rsid w:val="00FD2AB9"/>
    <w:rsid w:val="00FD37EF"/>
    <w:rsid w:val="00FD4B82"/>
    <w:rsid w:val="00FE13FC"/>
    <w:rsid w:val="00FE3F24"/>
    <w:rsid w:val="00FE5EF5"/>
    <w:rsid w:val="00FE5FED"/>
    <w:rsid w:val="00FF352C"/>
    <w:rsid w:val="00FF4A77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B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F7BC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73D"/>
  </w:style>
  <w:style w:type="paragraph" w:styleId="a8">
    <w:name w:val="footer"/>
    <w:basedOn w:val="a"/>
    <w:link w:val="a9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73D"/>
  </w:style>
  <w:style w:type="character" w:styleId="aa">
    <w:name w:val="Hyperlink"/>
    <w:basedOn w:val="a0"/>
    <w:uiPriority w:val="99"/>
    <w:unhideWhenUsed/>
    <w:rsid w:val="001903C3"/>
    <w:rPr>
      <w:color w:val="0000FF" w:themeColor="hyperlink"/>
      <w:u w:val="single"/>
    </w:rPr>
  </w:style>
  <w:style w:type="paragraph" w:customStyle="1" w:styleId="ConsPlusTitlePage">
    <w:name w:val="ConsPlusTitlePage"/>
    <w:rsid w:val="001903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B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F7BC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73D"/>
  </w:style>
  <w:style w:type="paragraph" w:styleId="a8">
    <w:name w:val="footer"/>
    <w:basedOn w:val="a"/>
    <w:link w:val="a9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73D"/>
  </w:style>
  <w:style w:type="character" w:styleId="aa">
    <w:name w:val="Hyperlink"/>
    <w:basedOn w:val="a0"/>
    <w:uiPriority w:val="99"/>
    <w:unhideWhenUsed/>
    <w:rsid w:val="001903C3"/>
    <w:rPr>
      <w:color w:val="0000FF" w:themeColor="hyperlink"/>
      <w:u w:val="single"/>
    </w:rPr>
  </w:style>
  <w:style w:type="paragraph" w:customStyle="1" w:styleId="ConsPlusTitlePage">
    <w:name w:val="ConsPlusTitlePage"/>
    <w:rsid w:val="001903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4A4D12528D545A8290AC6A9B28E6E9CBC888E8DD9F2E6F998F911FDE1700C42E2191E3260ACE888CC8D9398FD748432ED8C92B0C25406E16F3A800An5c7D" TargetMode="External"/><Relationship Id="rId18" Type="http://schemas.openxmlformats.org/officeDocument/2006/relationships/hyperlink" Target="consultantplus://offline/ref=24A4D12528D545A8290AC6A9B28E6E9CBC888E8DDAF7E1F399FE11FDE1700C42E2191E3260ACE888CC8D9398FE748432ED8C92B0C25406E16F3A800An5c7D" TargetMode="External"/><Relationship Id="rId26" Type="http://schemas.openxmlformats.org/officeDocument/2006/relationships/hyperlink" Target="consultantplus://offline/ref=24A4D12528D545A8290AC6A9B28E6E9CBC888E8DDAF1E1F49FFF11FDE1700C42E2191E3260ACE888CC8D9398FD748432ED8C92B0C25406E16F3A800An5c7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4A4D12528D545A8290AC6A9B28E6E9CBC888E8DDAF7E0F99CF211FDE1700C42E2191E3260ACE888CC8D9398FD748432ED8C92B0C25406E16F3A800An5c7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A4D12528D545A8290AC6A9B28E6E9CBC888E8DD9F1E1F498FF11FDE1700C42E2191E3260ACE888CC8D9398FD748432ED8C92B0C25406E16F3A800An5c7D" TargetMode="External"/><Relationship Id="rId17" Type="http://schemas.openxmlformats.org/officeDocument/2006/relationships/hyperlink" Target="consultantplus://offline/ref=24A4D12528D545A8290AC6A9B28E6E9CBC888E8DD9FCE3F89DFC11FDE1700C42E2191E3260ACE888CC8D9398FD748432ED8C92B0C25406E16F3A800An5c7D" TargetMode="External"/><Relationship Id="rId25" Type="http://schemas.openxmlformats.org/officeDocument/2006/relationships/hyperlink" Target="consultantplus://offline/ref=24A4D12528D545A8290AC6A9B28E6E9CBC888E8DDAF6E2F29BFD11FDE1700C42E2191E3260ACE888CC8D9398FD748432ED8C92B0C25406E16F3A800An5c7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A4D12528D545A8290AC6A9B28E6E9CBC888E8DD9FDE7F596F911FDE1700C42E2191E3260ACE888CC8D9398FD748432ED8C92B0C25406E16F3A800An5c7D" TargetMode="External"/><Relationship Id="rId20" Type="http://schemas.openxmlformats.org/officeDocument/2006/relationships/hyperlink" Target="consultantplus://offline/ref=24A4D12528D545A8290AC6A9B28E6E9CBC888E8DDAF7E5F59EFD11FDE1700C42E2191E3260ACE888CC8D9398FD748432ED8C92B0C25406E16F3A800An5c7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A4D12528D545A8290AC6A9B28E6E9CBC888E8DDAF6E7F09CF211FDE1700C42E2191E3260ACE888CC8D949BFA748432ED8C92B0C25406E16F3A800An5c7D" TargetMode="External"/><Relationship Id="rId24" Type="http://schemas.openxmlformats.org/officeDocument/2006/relationships/hyperlink" Target="consultantplus://offline/ref=24A4D12528D545A8290AC6A9B28E6E9CBC888E8DDAF6E6F498FF11FDE1700C42E2191E3260ACE888CC8D9398FD748432ED8C92B0C25406E16F3A800An5c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A4D12528D545A8290AC6A9B28E6E9CBC888E8DD9FDE5F197F811FDE1700C42E2191E3260ACE888CC8D9398FD748432ED8C92B0C25406E16F3A800An5c7D" TargetMode="External"/><Relationship Id="rId23" Type="http://schemas.openxmlformats.org/officeDocument/2006/relationships/hyperlink" Target="consultantplus://offline/ref=24A4D12528D545A8290AC6A9B28E6E9CBC888E8DDAF6E6F49BFC11FDE1700C42E2191E3260ACE888CC8D9398FD748432ED8C92B0C25406E16F3A800An5c7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4A4D12528D545A8290AD8A4A4E23193BC86D382DDF4EFA6C2AF17AABE200A17B059406B21ECFB89CB939198FAn7cFD" TargetMode="External"/><Relationship Id="rId19" Type="http://schemas.openxmlformats.org/officeDocument/2006/relationships/hyperlink" Target="consultantplus://offline/ref=24A4D12528D545A8290AC6A9B28E6E9CBC888E8DDAF4E1F396FF11FDE1700C42E2191E3260ACE888CC8D9398FD748432ED8C92B0C25406E16F3A800An5c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A4D12528D545A8290AD8A4A4E23193BC86D788D1F2EFA6C2AF17AABE200A17A259186723EBE781CD86C7C9BC2ADD61ADC79FB5D84806E4n7c1D" TargetMode="External"/><Relationship Id="rId14" Type="http://schemas.openxmlformats.org/officeDocument/2006/relationships/hyperlink" Target="consultantplus://offline/ref=24A4D12528D545A8290AC6A9B28E6E9CBC888E8DD9FDE4F199FB11FDE1700C42E2191E3260ACE888CC8D9398FD748432ED8C92B0C25406E16F3A800An5c7D" TargetMode="External"/><Relationship Id="rId22" Type="http://schemas.openxmlformats.org/officeDocument/2006/relationships/hyperlink" Target="consultantplus://offline/ref=24A4D12528D545A8290AC6A9B28E6E9CBC888E8DDAF6E5F49CFD11FDE1700C42E2191E3260ACE888CC8D9398FD748432ED8C92B0C25406E16F3A800An5c7D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19A7-9BC8-4696-8DE0-A03FB653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44</Words>
  <Characters>7469</Characters>
  <Application>Microsoft Office Word</Application>
  <DocSecurity>0</DocSecurity>
  <Lines>3734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ovik_T</dc:creator>
  <cp:lastModifiedBy>user</cp:lastModifiedBy>
  <cp:revision>6</cp:revision>
  <cp:lastPrinted>2023-09-20T02:51:00Z</cp:lastPrinted>
  <dcterms:created xsi:type="dcterms:W3CDTF">2023-09-19T03:06:00Z</dcterms:created>
  <dcterms:modified xsi:type="dcterms:W3CDTF">2023-09-21T02:31:00Z</dcterms:modified>
</cp:coreProperties>
</file>